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4" w:rsidRPr="009579F6" w:rsidRDefault="00AD73DF" w:rsidP="009C54D2">
      <w:pPr>
        <w:spacing w:line="360" w:lineRule="auto"/>
        <w:rPr>
          <w:rFonts w:ascii="Sylfaen" w:hAnsi="Sylfaen" w:cs="Sylfaen"/>
          <w:lang w:val="ka-GE"/>
        </w:rPr>
      </w:pPr>
      <w:r w:rsidRPr="009579F6">
        <w:rPr>
          <w:rFonts w:ascii="Sylfaen" w:hAnsi="Sylfaen" w:cs="Sylfaen"/>
          <w:lang w:val="ka-GE"/>
        </w:rPr>
        <w:t>მისაღები გამოცდის ტესტის ნიმუში უცხო (რუსულ) ენაში - მაქსიმუმ 100 ქულა(</w:t>
      </w:r>
      <w:r w:rsidR="00ED474C" w:rsidRPr="009579F6">
        <w:rPr>
          <w:rFonts w:ascii="Sylfaen" w:hAnsi="Sylfaen" w:cs="Sylfaen"/>
          <w:lang w:val="ka-GE"/>
        </w:rPr>
        <w:t>В2)</w:t>
      </w:r>
    </w:p>
    <w:p w:rsidR="00ED474C" w:rsidRPr="00B1795A" w:rsidRDefault="00ED474C" w:rsidP="009C54D2">
      <w:pPr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                                                    ЧАСТЬ 1</w:t>
      </w:r>
    </w:p>
    <w:p w:rsidR="00ED474C" w:rsidRPr="00B1795A" w:rsidRDefault="00ED474C" w:rsidP="009579F6">
      <w:pPr>
        <w:spacing w:line="240" w:lineRule="auto"/>
        <w:jc w:val="both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  <w:b/>
        </w:rPr>
        <w:t>Задание№1.</w:t>
      </w:r>
      <w:r w:rsidR="005B1A30" w:rsidRPr="00B1795A">
        <w:rPr>
          <w:rFonts w:ascii="Times New Roman" w:hAnsi="Times New Roman" w:cs="Times New Roman"/>
          <w:b/>
        </w:rPr>
        <w:t>(</w:t>
      </w:r>
      <w:r w:rsidR="007C177B" w:rsidRPr="00B1795A">
        <w:rPr>
          <w:rFonts w:ascii="Times New Roman" w:hAnsi="Times New Roman" w:cs="Times New Roman"/>
          <w:b/>
        </w:rPr>
        <w:t>10 баллов</w:t>
      </w:r>
      <w:r w:rsidR="005B1A30" w:rsidRPr="00B1795A">
        <w:rPr>
          <w:rFonts w:ascii="Times New Roman" w:hAnsi="Times New Roman" w:cs="Times New Roman"/>
          <w:b/>
        </w:rPr>
        <w:t>)</w:t>
      </w:r>
      <w:r w:rsidR="007C177B" w:rsidRPr="00B1795A">
        <w:rPr>
          <w:rFonts w:ascii="Times New Roman" w:hAnsi="Times New Roman" w:cs="Times New Roman"/>
        </w:rPr>
        <w:t xml:space="preserve"> </w:t>
      </w:r>
      <w:r w:rsidR="00ED6376" w:rsidRPr="00B1795A">
        <w:rPr>
          <w:rFonts w:ascii="Times New Roman" w:hAnsi="Times New Roman" w:cs="Times New Roman"/>
        </w:rPr>
        <w:t>Прочитайте текст</w:t>
      </w:r>
      <w:r w:rsidR="007C177B" w:rsidRPr="00B1795A">
        <w:rPr>
          <w:rFonts w:ascii="Times New Roman" w:hAnsi="Times New Roman" w:cs="Times New Roman"/>
        </w:rPr>
        <w:t xml:space="preserve"> </w:t>
      </w:r>
      <w:r w:rsidR="00ED6376" w:rsidRPr="00B1795A">
        <w:rPr>
          <w:rFonts w:ascii="Times New Roman" w:hAnsi="Times New Roman" w:cs="Times New Roman"/>
        </w:rPr>
        <w:t>1 и закончите предложения, данные после текста, выбрав правильный вариант.</w:t>
      </w:r>
    </w:p>
    <w:p w:rsidR="00ED6376" w:rsidRPr="00B1795A" w:rsidRDefault="00ED6376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                                                      Текст 1</w:t>
      </w:r>
    </w:p>
    <w:p w:rsidR="00ED6376" w:rsidRPr="00B1795A" w:rsidRDefault="00C0207C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</w:t>
      </w:r>
      <w:r w:rsidR="00ED6376" w:rsidRPr="00B1795A">
        <w:rPr>
          <w:rFonts w:ascii="Times New Roman" w:hAnsi="Times New Roman" w:cs="Times New Roman"/>
        </w:rPr>
        <w:t xml:space="preserve">(Вологда – древний </w:t>
      </w:r>
      <w:r w:rsidRPr="00B1795A">
        <w:rPr>
          <w:rFonts w:ascii="Times New Roman" w:hAnsi="Times New Roman" w:cs="Times New Roman"/>
        </w:rPr>
        <w:t>русский город, культурный центр, до революции – место политической ссылки)</w:t>
      </w:r>
    </w:p>
    <w:p w:rsidR="00C0207C" w:rsidRPr="00B1795A" w:rsidRDefault="00C0207C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Есть три Вологды : краевая, историческая и ссыльная...</w:t>
      </w:r>
    </w:p>
    <w:p w:rsidR="00C0207C" w:rsidRPr="00B1795A" w:rsidRDefault="00C0207C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Первая Вологда – это местные жители, говорящие на вологодском языке, одном из русских диалектов, где вместо «красивый» говорят «баской», а в слове «корова» не акают по-московски</w:t>
      </w:r>
      <w:r w:rsidR="009C7B93" w:rsidRPr="00B1795A">
        <w:rPr>
          <w:rFonts w:ascii="Times New Roman" w:hAnsi="Times New Roman" w:cs="Times New Roman"/>
        </w:rPr>
        <w:t xml:space="preserve"> и не окают по-нижегородски, а оба «о» произносят как «у», что и составляет фонетическую особенность чисто вологодского произношения. Не всякий приезжий столичный житель освоится сразу с вологодскими фонетическими неожиданностями. Первая Вологда – это многочисленное крестьянство</w:t>
      </w:r>
      <w:r w:rsidR="00B1795A">
        <w:rPr>
          <w:rFonts w:ascii="Times New Roman" w:hAnsi="Times New Roman" w:cs="Times New Roman"/>
        </w:rPr>
        <w:t xml:space="preserve">: </w:t>
      </w:r>
      <w:r w:rsidR="009C7B93" w:rsidRPr="00B1795A">
        <w:rPr>
          <w:rFonts w:ascii="Times New Roman" w:hAnsi="Times New Roman" w:cs="Times New Roman"/>
        </w:rPr>
        <w:t xml:space="preserve"> молочницы, огородники, привлекаемые запахом легкого заработка на городском базаре.</w:t>
      </w:r>
    </w:p>
    <w:p w:rsidR="009C7B93" w:rsidRPr="00B1795A" w:rsidRDefault="009C7B9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Вторая Вологда  - это Вологда историческая, город церковной старины.</w:t>
      </w:r>
    </w:p>
    <w:p w:rsidR="009C7B93" w:rsidRPr="00B1795A" w:rsidRDefault="009C7B93" w:rsidP="009C54D2">
      <w:pPr>
        <w:spacing w:line="240" w:lineRule="auto"/>
        <w:rPr>
          <w:rFonts w:ascii="Times New Roman" w:hAnsi="Times New Roman" w:cs="Times New Roman"/>
          <w:szCs w:val="24"/>
        </w:rPr>
      </w:pPr>
      <w:r w:rsidRPr="00B1795A">
        <w:rPr>
          <w:rFonts w:ascii="Times New Roman" w:hAnsi="Times New Roman" w:cs="Times New Roman"/>
        </w:rPr>
        <w:t xml:space="preserve">         Иван Грозный хотел сделать Вологду столицей России вместо Москвы. </w:t>
      </w:r>
      <w:r w:rsidR="003E1B47" w:rsidRPr="00B1795A">
        <w:rPr>
          <w:rFonts w:ascii="Times New Roman" w:hAnsi="Times New Roman" w:cs="Times New Roman"/>
        </w:rPr>
        <w:t>Москву Грозный не любил и боялся. Грозный был в Вологде не один раз. В честь царя был построен Софийский собор, и Грозный был на освящении храма. Предание говорило, что во время молебствия на ногу Грозного упал кирпич, выпавший из ноги ангела в росписи церковного потолка. Кирпич раздробил большой палец ноги царя. Грозный, напуганный приметой, изменил решение – Вологда не стала столицей России.</w:t>
      </w:r>
    </w:p>
    <w:p w:rsidR="003E1B47" w:rsidRPr="00B1795A" w:rsidRDefault="003E1B47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   Дело совсем не в том, что в Вологде не нашлось смелого хирурга, чтобы ампутировать раздробленный царский палец. Значение таких примет в жизни любого государя, а тем более русского самодержца</w:t>
      </w:r>
      <w:r w:rsidR="006332F8" w:rsidRPr="00B1795A">
        <w:rPr>
          <w:rFonts w:ascii="Times New Roman" w:hAnsi="Times New Roman" w:cs="Times New Roman"/>
        </w:rPr>
        <w:t>, не следует преуменьшать. Ни один политик не мог бы пройти мимо такого события. Вологду царь оставил не по своему капризу, а затем, чтобы не пренебречь мнением народным.</w:t>
      </w:r>
    </w:p>
    <w:p w:rsidR="006332F8" w:rsidRPr="00B1795A" w:rsidRDefault="006332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   Тревога есть тревога, сигнал есть сигнал.</w:t>
      </w:r>
    </w:p>
    <w:p w:rsidR="006332F8" w:rsidRPr="00B1795A" w:rsidRDefault="006332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    В Вологде жил десятки лет Батюшков, великий русский поэт... Если бы не было Пушкина, русская поэзия в лице Батюшкова, Державина, Жуковского стояла бы</w:t>
      </w:r>
      <w:r w:rsidR="00BE0938" w:rsidRPr="00B1795A">
        <w:rPr>
          <w:rFonts w:ascii="Times New Roman" w:hAnsi="Times New Roman" w:cs="Times New Roman"/>
        </w:rPr>
        <w:t xml:space="preserve"> на своем месте. В допушкинских поэтах есть все, что дает место в мировой литературе русским именам.</w:t>
      </w:r>
    </w:p>
    <w:p w:rsidR="00BE0938" w:rsidRPr="00B1795A" w:rsidRDefault="00BE093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         К высотам Грозного Вологда никогда не возвращалась. Третья Вологда обращена духовно и материально к Западу и обеим столицам – Петербургу и Москве – и тому, что стоит за этими столицами</w:t>
      </w:r>
      <w:r w:rsidR="00DD7EA1" w:rsidRPr="00B1795A">
        <w:rPr>
          <w:rFonts w:ascii="Times New Roman" w:hAnsi="Times New Roman" w:cs="Times New Roman"/>
        </w:rPr>
        <w:t>, Европе, Миру.</w:t>
      </w:r>
    </w:p>
    <w:p w:rsidR="00DD7EA1" w:rsidRPr="00B1795A" w:rsidRDefault="00DD7EA1" w:rsidP="009579F6">
      <w:pPr>
        <w:rPr>
          <w:rFonts w:ascii="Times New Roman" w:hAnsi="Times New Roman" w:cs="Times New Roman"/>
          <w:strike/>
        </w:rPr>
      </w:pPr>
      <w:r w:rsidRPr="00B1795A">
        <w:rPr>
          <w:rFonts w:ascii="Times New Roman" w:hAnsi="Times New Roman" w:cs="Times New Roman"/>
        </w:rPr>
        <w:t xml:space="preserve">           Эту, третью, Вологду в ее живом , реальном виде составляли всегда ссыльные. Именно ссыльные вносили в климат Вологды категорию будущего времени. Споры ссыльных в философских кружках, на диспутах, лекциях – это не споры о пальце Ивана Грозного, а о будущем России, о смысле жизни. Вологда была осведомлена о Блоке и Хлебникове, не говоря уж о Горьком или Некрасове. Третья Вологда организовала народные читальни, библиотеки, кружки, кооперативы, мастерские, фабрики. Каждый уезжающий ссыльный – это было традицией – жертвовал свою всегда огромную библиотеку в книжный фонд </w:t>
      </w:r>
      <w:r w:rsidR="006164D0" w:rsidRPr="00B1795A">
        <w:rPr>
          <w:rFonts w:ascii="Times New Roman" w:hAnsi="Times New Roman" w:cs="Times New Roman"/>
        </w:rPr>
        <w:t>Городской публичной библиотеки – тоже общественногопредприятия, тоже гордости вологжан.</w:t>
      </w:r>
    </w:p>
    <w:p w:rsidR="006164D0" w:rsidRPr="00B1795A" w:rsidRDefault="006164D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lastRenderedPageBreak/>
        <w:t xml:space="preserve"> 1.Русская провинция всегда ... .</w:t>
      </w:r>
    </w:p>
    <w:p w:rsidR="006164D0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</w:t>
      </w:r>
      <w:r w:rsidR="006164D0" w:rsidRPr="00B1795A">
        <w:rPr>
          <w:rFonts w:ascii="Times New Roman" w:hAnsi="Times New Roman" w:cs="Times New Roman"/>
        </w:rPr>
        <w:t>( А) была темной и неграмотной</w:t>
      </w:r>
    </w:p>
    <w:p w:rsidR="006164D0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</w:t>
      </w:r>
      <w:r w:rsidR="006164D0" w:rsidRPr="00B1795A">
        <w:rPr>
          <w:rFonts w:ascii="Times New Roman" w:hAnsi="Times New Roman" w:cs="Times New Roman"/>
        </w:rPr>
        <w:t>(Б) имела свои культурные центры</w:t>
      </w:r>
    </w:p>
    <w:p w:rsidR="006164D0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 </w:t>
      </w:r>
      <w:r w:rsidR="006164D0" w:rsidRPr="00B1795A">
        <w:rPr>
          <w:rFonts w:ascii="Times New Roman" w:hAnsi="Times New Roman" w:cs="Times New Roman"/>
        </w:rPr>
        <w:t>(В) была безразлична к жизни столицы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2.Диалектные особенности жителей Вологды были... .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лексическими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фонетическими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и лексическими, и фонетическими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3. Иван Грозный часто бывал в Вологде, потому что... .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любил молиться в Софийском соборе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видел ее стольным городом</w:t>
      </w:r>
    </w:p>
    <w:p w:rsidR="00005E84" w:rsidRPr="00B1795A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любил вологодские храмы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4. Во время службы в Софийском соборе ... .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иконописцы расписывали церковный потолок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из потолка выпал кирпич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царь был напуган большим скоплением народа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5. Политические деятели, особенно русские самодержцы, ... .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не могли обращать внимания на приметы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относились к приметам с насмешкой</w:t>
      </w:r>
    </w:p>
    <w:p w:rsidR="000429F0" w:rsidRPr="00B1795A" w:rsidRDefault="000429F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не могли прнебрегать приметами, в которые верит народ</w:t>
      </w:r>
    </w:p>
    <w:p w:rsidR="00D02A1D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6.</w:t>
      </w:r>
      <w:r w:rsidR="00E11162" w:rsidRPr="00B1795A">
        <w:rPr>
          <w:rFonts w:ascii="Times New Roman" w:hAnsi="Times New Roman" w:cs="Times New Roman"/>
        </w:rPr>
        <w:t>В Вологде жил деся</w:t>
      </w:r>
      <w:r w:rsidR="00CD3F90" w:rsidRPr="00B1795A">
        <w:rPr>
          <w:rFonts w:ascii="Times New Roman" w:hAnsi="Times New Roman" w:cs="Times New Roman"/>
        </w:rPr>
        <w:t>тки лет Батюшков,</w:t>
      </w:r>
      <w:r w:rsidR="00D02A1D" w:rsidRPr="00B1795A">
        <w:rPr>
          <w:rFonts w:ascii="Times New Roman" w:hAnsi="Times New Roman" w:cs="Times New Roman"/>
        </w:rPr>
        <w:t xml:space="preserve"> ... .</w:t>
      </w:r>
      <w:r w:rsidR="00CD3F90" w:rsidRPr="00B1795A">
        <w:rPr>
          <w:rFonts w:ascii="Times New Roman" w:hAnsi="Times New Roman" w:cs="Times New Roman"/>
        </w:rPr>
        <w:t xml:space="preserve"> </w:t>
      </w:r>
    </w:p>
    <w:p w:rsidR="00AF600D" w:rsidRPr="00B1795A" w:rsidRDefault="00D02A1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(А) </w:t>
      </w:r>
      <w:r w:rsidR="00CD3F90" w:rsidRPr="00B1795A">
        <w:rPr>
          <w:rFonts w:ascii="Times New Roman" w:hAnsi="Times New Roman" w:cs="Times New Roman"/>
        </w:rPr>
        <w:t>великий русский поэт</w:t>
      </w:r>
    </w:p>
    <w:p w:rsidR="00D02A1D" w:rsidRPr="00B1795A" w:rsidRDefault="00D02A1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известный политический деятель</w:t>
      </w:r>
    </w:p>
    <w:p w:rsidR="00D02A1D" w:rsidRPr="00B1795A" w:rsidRDefault="00D02A1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известный русский хирург</w:t>
      </w:r>
    </w:p>
    <w:p w:rsidR="000429F0" w:rsidRPr="00B1795A" w:rsidRDefault="00D02A1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7</w:t>
      </w:r>
      <w:r w:rsidR="000429F0" w:rsidRPr="00B1795A">
        <w:rPr>
          <w:rFonts w:ascii="Times New Roman" w:hAnsi="Times New Roman" w:cs="Times New Roman"/>
        </w:rPr>
        <w:t xml:space="preserve">. Ориентация «третьей» Вологды </w:t>
      </w:r>
      <w:r w:rsidR="00AB3B38" w:rsidRPr="00B1795A">
        <w:rPr>
          <w:rFonts w:ascii="Times New Roman" w:hAnsi="Times New Roman" w:cs="Times New Roman"/>
        </w:rPr>
        <w:t>на Запад быда вызвана ... .</w:t>
      </w:r>
    </w:p>
    <w:p w:rsidR="00AB3B38" w:rsidRPr="00B1795A" w:rsidRDefault="00AB3B3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влиянием известных русских писателей</w:t>
      </w:r>
    </w:p>
    <w:p w:rsidR="00AB3B38" w:rsidRPr="00B1795A" w:rsidRDefault="00AB3B3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влиянием политическтх противников царского режима</w:t>
      </w:r>
    </w:p>
    <w:p w:rsidR="00AB3B38" w:rsidRPr="00B1795A" w:rsidRDefault="00AB3B3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развитием промышленного производства</w:t>
      </w:r>
    </w:p>
    <w:p w:rsidR="005B1A30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8</w:t>
      </w:r>
      <w:r w:rsidR="005B1A30" w:rsidRPr="00B1795A">
        <w:rPr>
          <w:rFonts w:ascii="Times New Roman" w:hAnsi="Times New Roman" w:cs="Times New Roman"/>
        </w:rPr>
        <w:t xml:space="preserve">.Третья Вологда </w:t>
      </w:r>
      <w:r w:rsidRPr="00B1795A">
        <w:rPr>
          <w:rFonts w:ascii="Times New Roman" w:hAnsi="Times New Roman" w:cs="Times New Roman"/>
        </w:rPr>
        <w:t>обращена духовно и материально ... .</w:t>
      </w:r>
    </w:p>
    <w:p w:rsidR="00AF600D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к Азии</w:t>
      </w:r>
    </w:p>
    <w:p w:rsidR="00AF600D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lastRenderedPageBreak/>
        <w:t>(Б) к Америке</w:t>
      </w:r>
    </w:p>
    <w:p w:rsidR="00AF600D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к Петербургу и Москве</w:t>
      </w:r>
    </w:p>
    <w:p w:rsidR="00AB3B38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9</w:t>
      </w:r>
      <w:r w:rsidR="00AB3B38" w:rsidRPr="00B1795A">
        <w:rPr>
          <w:rFonts w:ascii="Times New Roman" w:hAnsi="Times New Roman" w:cs="Times New Roman"/>
        </w:rPr>
        <w:t>.</w:t>
      </w:r>
      <w:r w:rsidR="002459A8" w:rsidRPr="00B1795A">
        <w:rPr>
          <w:rFonts w:ascii="Times New Roman" w:hAnsi="Times New Roman" w:cs="Times New Roman"/>
        </w:rPr>
        <w:t>Политические ссыльные в старой России больше всего</w:t>
      </w:r>
      <w:r w:rsidR="005B1A30" w:rsidRPr="00B1795A">
        <w:rPr>
          <w:rFonts w:ascii="Times New Roman" w:hAnsi="Times New Roman" w:cs="Times New Roman"/>
        </w:rPr>
        <w:t xml:space="preserve"> думали ... </w:t>
      </w:r>
    </w:p>
    <w:p w:rsidR="005B1A30" w:rsidRPr="00B1795A" w:rsidRDefault="005B1A3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о своем возвращении в столицы</w:t>
      </w:r>
    </w:p>
    <w:p w:rsidR="005B1A30" w:rsidRPr="00B1795A" w:rsidRDefault="005B1A3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о будущем своей страны</w:t>
      </w:r>
    </w:p>
    <w:p w:rsidR="005B1A30" w:rsidRPr="00B1795A" w:rsidRDefault="005B1A3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о прошлом России</w:t>
      </w:r>
    </w:p>
    <w:p w:rsidR="005B1A30" w:rsidRPr="00B1795A" w:rsidRDefault="00AF600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10</w:t>
      </w:r>
      <w:r w:rsidR="005B1A30" w:rsidRPr="00B1795A">
        <w:rPr>
          <w:rFonts w:ascii="Times New Roman" w:hAnsi="Times New Roman" w:cs="Times New Roman"/>
        </w:rPr>
        <w:t>. Автор ... .</w:t>
      </w:r>
    </w:p>
    <w:p w:rsidR="005B1A30" w:rsidRPr="00B1795A" w:rsidRDefault="005B1A3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А) дает бесстрастную информацию о городе</w:t>
      </w:r>
    </w:p>
    <w:p w:rsidR="005B1A30" w:rsidRPr="00B1795A" w:rsidRDefault="005B1A3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Б) заинтересованно рассказывает о судьбе города</w:t>
      </w:r>
    </w:p>
    <w:p w:rsidR="005B1A30" w:rsidRPr="00B1795A" w:rsidRDefault="005B1A30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(В) восхищается историческим  прошлым города</w:t>
      </w:r>
    </w:p>
    <w:p w:rsidR="003669A6" w:rsidRPr="00B1795A" w:rsidRDefault="003669A6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  <w:b/>
        </w:rPr>
        <w:t>Задание №2.(10 баллов</w:t>
      </w:r>
      <w:r w:rsidRPr="00B1795A">
        <w:rPr>
          <w:rFonts w:ascii="Times New Roman" w:hAnsi="Times New Roman" w:cs="Times New Roman"/>
        </w:rPr>
        <w:t>)</w:t>
      </w:r>
      <w:r w:rsidR="007555FD" w:rsidRPr="00B1795A">
        <w:rPr>
          <w:rFonts w:ascii="Times New Roman" w:hAnsi="Times New Roman" w:cs="Times New Roman"/>
        </w:rPr>
        <w:t>. Заполните пропуски в предложениях. Выберите овин вариант ответа.</w:t>
      </w:r>
    </w:p>
    <w:p w:rsidR="007555FD" w:rsidRPr="00B1795A" w:rsidRDefault="007555F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1.-Эт</w:t>
      </w:r>
      <w:r w:rsidR="000B7F2B" w:rsidRPr="00B1795A">
        <w:rPr>
          <w:rFonts w:ascii="Times New Roman" w:hAnsi="Times New Roman" w:cs="Times New Roman"/>
        </w:rPr>
        <w:t>о интересное предложение, ______</w:t>
      </w:r>
      <w:r w:rsidRPr="00B1795A">
        <w:rPr>
          <w:rFonts w:ascii="Times New Roman" w:hAnsi="Times New Roman" w:cs="Times New Roman"/>
        </w:rPr>
        <w:t>стоит его обдумать.</w:t>
      </w:r>
    </w:p>
    <w:p w:rsidR="007555FD" w:rsidRPr="00B1795A" w:rsidRDefault="007555F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тебя</w:t>
      </w:r>
    </w:p>
    <w:p w:rsidR="007555FD" w:rsidRPr="00B1795A" w:rsidRDefault="007555F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для тебя</w:t>
      </w:r>
    </w:p>
    <w:p w:rsidR="007555FD" w:rsidRPr="00B1795A" w:rsidRDefault="007555F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тебе</w:t>
      </w:r>
    </w:p>
    <w:p w:rsidR="007555FD" w:rsidRPr="00B1795A" w:rsidRDefault="007555F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к тебе</w:t>
      </w:r>
    </w:p>
    <w:p w:rsidR="007555FD" w:rsidRPr="00B1795A" w:rsidRDefault="007555FD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2.-</w:t>
      </w:r>
      <w:r w:rsidR="000B7F2B" w:rsidRPr="00B1795A">
        <w:rPr>
          <w:rFonts w:ascii="Times New Roman" w:hAnsi="Times New Roman" w:cs="Times New Roman"/>
        </w:rPr>
        <w:t>Проект финансируется______.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крупный банк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у крупного банка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от крупного банка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крупным банком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3.-Вчера на дискотеке было весело?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-Да,_______не  скучал.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все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кто-нибудь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никто</w:t>
      </w:r>
    </w:p>
    <w:p w:rsidR="000B7F2B" w:rsidRPr="00B1795A" w:rsidRDefault="000B7F2B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весь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4.-Она сегодня петь не может,________болит горло.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у неё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ей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lastRenderedPageBreak/>
        <w:t>в)её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к ней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5.-Не беги, всё равно на ближайшую электричку мы не_____________.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умеем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успеваем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достигаем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можем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6.-Не могу понять, как__________здесь моя тетрадь.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казалась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оказалась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показалась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отказалась</w:t>
      </w:r>
    </w:p>
    <w:p w:rsidR="00415DF8" w:rsidRPr="00B1795A" w:rsidRDefault="00415DF8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7.-Он </w:t>
      </w:r>
      <w:r w:rsidR="00F43A47" w:rsidRPr="00B1795A">
        <w:rPr>
          <w:rFonts w:ascii="Times New Roman" w:hAnsi="Times New Roman" w:cs="Times New Roman"/>
        </w:rPr>
        <w:t>_________</w:t>
      </w:r>
      <w:r w:rsidR="00A53A3E" w:rsidRPr="00B1795A">
        <w:rPr>
          <w:rFonts w:ascii="Times New Roman" w:hAnsi="Times New Roman" w:cs="Times New Roman"/>
        </w:rPr>
        <w:t>в одной фирме почти сорок лет.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заработал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подработал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переработал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проработал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8.-У него какие-то важные дела, он________не прийти.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может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можно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может быть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возможно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9.-На лекцию_________только человек десять.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собрался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собрались</w:t>
      </w:r>
    </w:p>
    <w:p w:rsidR="00A53A3E" w:rsidRPr="00B1795A" w:rsidRDefault="00A53A3E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)собралась</w:t>
      </w:r>
    </w:p>
    <w:p w:rsidR="00A53A3E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собралось</w:t>
      </w:r>
    </w:p>
    <w:p w:rsidR="00C561D9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10.-Оба брата_________медицинский институт.</w:t>
      </w:r>
    </w:p>
    <w:p w:rsidR="00C561D9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)окончил</w:t>
      </w:r>
    </w:p>
    <w:p w:rsidR="00C561D9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)окончило</w:t>
      </w:r>
    </w:p>
    <w:p w:rsidR="00C561D9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lastRenderedPageBreak/>
        <w:t>в)окончили</w:t>
      </w:r>
    </w:p>
    <w:p w:rsidR="00C561D9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)окончила</w:t>
      </w:r>
    </w:p>
    <w:p w:rsidR="001F1D85" w:rsidRPr="00B1795A" w:rsidRDefault="00C561D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  <w:b/>
        </w:rPr>
        <w:t>Задание №3.(10 баллов).</w:t>
      </w:r>
      <w:r w:rsidR="001F1D85" w:rsidRPr="00B1795A">
        <w:rPr>
          <w:rFonts w:ascii="Times New Roman" w:hAnsi="Times New Roman" w:cs="Times New Roman"/>
        </w:rPr>
        <w:t>Установите синонимические соответствия между выделенными констукциями и вариантами ответов.</w:t>
      </w:r>
    </w:p>
    <w:p w:rsidR="001F1D85" w:rsidRPr="00B1795A" w:rsidRDefault="001F1D85" w:rsidP="009C54D2">
      <w:pPr>
        <w:spacing w:line="240" w:lineRule="auto"/>
        <w:rPr>
          <w:rFonts w:ascii="Times New Roman" w:hAnsi="Times New Roman" w:cs="Times New Roman"/>
          <w:i/>
        </w:rPr>
      </w:pPr>
      <w:r w:rsidRPr="00B1795A">
        <w:rPr>
          <w:rFonts w:ascii="Times New Roman" w:hAnsi="Times New Roman" w:cs="Times New Roman"/>
        </w:rPr>
        <w:t xml:space="preserve">1.Золотая медаль имени Ломоносова – это высшая награда Академии наук, </w:t>
      </w:r>
      <w:r w:rsidRPr="00B1795A">
        <w:rPr>
          <w:rFonts w:ascii="Times New Roman" w:hAnsi="Times New Roman" w:cs="Times New Roman"/>
          <w:i/>
        </w:rPr>
        <w:t>присуждаемая за выдающиеся достижения.</w:t>
      </w:r>
    </w:p>
    <w:p w:rsidR="003669A6" w:rsidRPr="00B1795A" w:rsidRDefault="0001155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которую присуждают за выдающиеся достижения</w:t>
      </w:r>
    </w:p>
    <w:p w:rsidR="00011553" w:rsidRPr="00B1795A" w:rsidRDefault="0001155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 которую присуждали за выдающиеся достижения</w:t>
      </w:r>
    </w:p>
    <w:p w:rsidR="00011553" w:rsidRPr="00B1795A" w:rsidRDefault="0001155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 которую присудили за выдающиеся достижения</w:t>
      </w:r>
    </w:p>
    <w:p w:rsidR="00011553" w:rsidRPr="00B1795A" w:rsidRDefault="00011553" w:rsidP="009C54D2">
      <w:pPr>
        <w:spacing w:line="240" w:lineRule="auto"/>
        <w:rPr>
          <w:rFonts w:ascii="Times New Roman" w:hAnsi="Times New Roman" w:cs="Times New Roman"/>
          <w:i/>
        </w:rPr>
      </w:pPr>
      <w:r w:rsidRPr="00B1795A">
        <w:rPr>
          <w:rFonts w:ascii="Times New Roman" w:hAnsi="Times New Roman" w:cs="Times New Roman"/>
        </w:rPr>
        <w:t>Г.которую будут присуждать за выдающиеся достижения</w:t>
      </w:r>
    </w:p>
    <w:p w:rsidR="00632957" w:rsidRPr="00B1795A" w:rsidRDefault="00632957" w:rsidP="009C54D2">
      <w:pPr>
        <w:spacing w:line="240" w:lineRule="auto"/>
        <w:rPr>
          <w:rFonts w:ascii="Times New Roman" w:hAnsi="Times New Roman" w:cs="Times New Roman"/>
        </w:rPr>
      </w:pPr>
    </w:p>
    <w:p w:rsidR="00632957" w:rsidRPr="00B1795A" w:rsidRDefault="00632957" w:rsidP="009C54D2">
      <w:pPr>
        <w:spacing w:line="240" w:lineRule="auto"/>
        <w:rPr>
          <w:rFonts w:ascii="Times New Roman" w:hAnsi="Times New Roman" w:cs="Times New Roman"/>
          <w:i/>
        </w:rPr>
      </w:pPr>
      <w:r w:rsidRPr="00B1795A">
        <w:rPr>
          <w:rFonts w:ascii="Times New Roman" w:hAnsi="Times New Roman" w:cs="Times New Roman"/>
        </w:rPr>
        <w:t xml:space="preserve">2.В монографии использованы афоризмы, </w:t>
      </w:r>
      <w:r w:rsidRPr="00B1795A">
        <w:rPr>
          <w:rFonts w:ascii="Times New Roman" w:hAnsi="Times New Roman" w:cs="Times New Roman"/>
          <w:i/>
        </w:rPr>
        <w:t>принадлежащие известным писателям.</w:t>
      </w:r>
    </w:p>
    <w:p w:rsidR="00632957" w:rsidRPr="00B1795A" w:rsidRDefault="00632957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которые принадлежали известным писателям</w:t>
      </w:r>
    </w:p>
    <w:p w:rsidR="00632957" w:rsidRPr="00B1795A" w:rsidRDefault="00632957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Б. </w:t>
      </w:r>
      <w:r w:rsidR="00EB3B93" w:rsidRPr="00B1795A">
        <w:rPr>
          <w:rFonts w:ascii="Times New Roman" w:hAnsi="Times New Roman" w:cs="Times New Roman"/>
        </w:rPr>
        <w:t>которые принадлежат</w:t>
      </w:r>
      <w:r w:rsidRPr="00B1795A">
        <w:rPr>
          <w:rFonts w:ascii="Times New Roman" w:hAnsi="Times New Roman" w:cs="Times New Roman"/>
        </w:rPr>
        <w:t xml:space="preserve"> известным писателям</w:t>
      </w:r>
    </w:p>
    <w:p w:rsidR="00632957" w:rsidRPr="00B1795A" w:rsidRDefault="00632957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В. которые </w:t>
      </w:r>
      <w:r w:rsidR="00EB3B93" w:rsidRPr="00B1795A">
        <w:rPr>
          <w:rFonts w:ascii="Times New Roman" w:hAnsi="Times New Roman" w:cs="Times New Roman"/>
        </w:rPr>
        <w:t>будут принадлежать</w:t>
      </w:r>
      <w:r w:rsidRPr="00B1795A">
        <w:rPr>
          <w:rFonts w:ascii="Times New Roman" w:hAnsi="Times New Roman" w:cs="Times New Roman"/>
        </w:rPr>
        <w:t xml:space="preserve"> известным писателям</w:t>
      </w:r>
    </w:p>
    <w:p w:rsidR="00632957" w:rsidRPr="00B1795A" w:rsidRDefault="00632957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Г. которые </w:t>
      </w:r>
      <w:r w:rsidR="00EB3B93" w:rsidRPr="00B1795A">
        <w:rPr>
          <w:rFonts w:ascii="Times New Roman" w:hAnsi="Times New Roman" w:cs="Times New Roman"/>
        </w:rPr>
        <w:t>должны принадлежать</w:t>
      </w:r>
      <w:r w:rsidRPr="00B1795A">
        <w:rPr>
          <w:rFonts w:ascii="Times New Roman" w:hAnsi="Times New Roman" w:cs="Times New Roman"/>
        </w:rPr>
        <w:t xml:space="preserve"> известным писателям</w:t>
      </w:r>
    </w:p>
    <w:p w:rsidR="006970E9" w:rsidRPr="00B1795A" w:rsidRDefault="006970E9" w:rsidP="009C54D2">
      <w:pPr>
        <w:spacing w:line="240" w:lineRule="auto"/>
        <w:rPr>
          <w:rFonts w:ascii="Times New Roman" w:hAnsi="Times New Roman" w:cs="Times New Roman"/>
          <w:b/>
          <w:i/>
        </w:rPr>
      </w:pPr>
      <w:r w:rsidRPr="00B1795A">
        <w:rPr>
          <w:rFonts w:ascii="Times New Roman" w:hAnsi="Times New Roman" w:cs="Times New Roman"/>
        </w:rPr>
        <w:t xml:space="preserve">3.Мы можем ответить на вопросы, </w:t>
      </w:r>
      <w:r w:rsidRPr="00B1795A">
        <w:rPr>
          <w:rFonts w:ascii="Times New Roman" w:hAnsi="Times New Roman" w:cs="Times New Roman"/>
          <w:i/>
        </w:rPr>
        <w:t>волнующие вас.</w:t>
      </w:r>
    </w:p>
    <w:p w:rsidR="000429F0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которые вас волнуют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 которые вас волновали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В. которые вас будут волновать 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. которыми вы  взволнованы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4.Вопрос, </w:t>
      </w:r>
      <w:r w:rsidRPr="00B1795A">
        <w:rPr>
          <w:rFonts w:ascii="Times New Roman" w:hAnsi="Times New Roman" w:cs="Times New Roman"/>
          <w:i/>
        </w:rPr>
        <w:t>который сейчас обсуждается</w:t>
      </w:r>
      <w:r w:rsidRPr="00B1795A">
        <w:rPr>
          <w:rFonts w:ascii="Times New Roman" w:hAnsi="Times New Roman" w:cs="Times New Roman"/>
        </w:rPr>
        <w:t>, касается цен на рекламируемые товары.</w:t>
      </w:r>
    </w:p>
    <w:p w:rsidR="000429F0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обсуждающийся сейчас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 обсуждавшийся сейчас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 обсуждаемый сейчас</w:t>
      </w:r>
    </w:p>
    <w:p w:rsidR="00A33909" w:rsidRPr="00B1795A" w:rsidRDefault="00A33909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Г. </w:t>
      </w:r>
      <w:r w:rsidR="00B23807" w:rsidRPr="00B1795A">
        <w:rPr>
          <w:rFonts w:ascii="Times New Roman" w:hAnsi="Times New Roman" w:cs="Times New Roman"/>
        </w:rPr>
        <w:t>обсуждённый</w:t>
      </w:r>
      <w:r w:rsidRPr="00B1795A">
        <w:rPr>
          <w:rFonts w:ascii="Times New Roman" w:hAnsi="Times New Roman" w:cs="Times New Roman"/>
        </w:rPr>
        <w:t xml:space="preserve"> сейчас</w:t>
      </w:r>
    </w:p>
    <w:p w:rsidR="00EA21DE" w:rsidRPr="00B1795A" w:rsidRDefault="005A2D16" w:rsidP="009C54D2">
      <w:pPr>
        <w:spacing w:line="240" w:lineRule="auto"/>
        <w:rPr>
          <w:rFonts w:ascii="Times New Roman" w:hAnsi="Times New Roman" w:cs="Times New Roman"/>
          <w:i/>
        </w:rPr>
      </w:pPr>
      <w:r w:rsidRPr="00B1795A">
        <w:rPr>
          <w:rFonts w:ascii="Times New Roman" w:hAnsi="Times New Roman" w:cs="Times New Roman"/>
        </w:rPr>
        <w:t xml:space="preserve">5.Основную ценность чая создают вещества, </w:t>
      </w:r>
      <w:r w:rsidRPr="00B1795A">
        <w:rPr>
          <w:rFonts w:ascii="Times New Roman" w:hAnsi="Times New Roman" w:cs="Times New Roman"/>
          <w:i/>
        </w:rPr>
        <w:t>которые придают ему особый вкус.</w:t>
      </w:r>
    </w:p>
    <w:p w:rsidR="000429F0" w:rsidRPr="00B1795A" w:rsidRDefault="005A2D16" w:rsidP="009C54D2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B1795A">
        <w:rPr>
          <w:rFonts w:ascii="Times New Roman" w:hAnsi="Times New Roman" w:cs="Times New Roman"/>
        </w:rPr>
        <w:t>А.придающий ему особый вкус</w:t>
      </w:r>
    </w:p>
    <w:p w:rsidR="005A2D16" w:rsidRPr="00B1795A" w:rsidRDefault="005A2D16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 придававшие ему особый вкус</w:t>
      </w:r>
    </w:p>
    <w:p w:rsidR="005A2D16" w:rsidRPr="00B1795A" w:rsidRDefault="005A2D16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 придавшие ему особый вкус</w:t>
      </w:r>
    </w:p>
    <w:p w:rsidR="005A2D16" w:rsidRPr="00B1795A" w:rsidRDefault="005A2D16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. приданные ему особый вкус</w:t>
      </w:r>
    </w:p>
    <w:p w:rsidR="00D54114" w:rsidRPr="00B1795A" w:rsidRDefault="00D5411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lastRenderedPageBreak/>
        <w:t>6.</w:t>
      </w:r>
      <w:r w:rsidRPr="00B1795A">
        <w:rPr>
          <w:rFonts w:ascii="Times New Roman" w:hAnsi="Times New Roman" w:cs="Times New Roman"/>
          <w:i/>
        </w:rPr>
        <w:t>Встав пораньше</w:t>
      </w:r>
      <w:r w:rsidRPr="00B1795A">
        <w:rPr>
          <w:rFonts w:ascii="Times New Roman" w:hAnsi="Times New Roman" w:cs="Times New Roman"/>
        </w:rPr>
        <w:t>, ты успеешь доделать перевод.</w:t>
      </w:r>
    </w:p>
    <w:p w:rsidR="00D54114" w:rsidRPr="00B1795A" w:rsidRDefault="00D5411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Если встанешь пораньше</w:t>
      </w:r>
    </w:p>
    <w:p w:rsidR="00D54114" w:rsidRPr="00B1795A" w:rsidRDefault="00D5411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Когда встанешь пораньше</w:t>
      </w:r>
    </w:p>
    <w:p w:rsidR="00D54114" w:rsidRPr="00B1795A" w:rsidRDefault="00D5411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Так как встанешь пораньше</w:t>
      </w:r>
    </w:p>
    <w:p w:rsidR="00D54114" w:rsidRPr="00B1795A" w:rsidRDefault="00D5411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.Хотя встанешь пораньше</w:t>
      </w:r>
    </w:p>
    <w:p w:rsidR="00D54114" w:rsidRPr="00B1795A" w:rsidRDefault="00D5411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7.</w:t>
      </w:r>
      <w:r w:rsidR="00533013" w:rsidRPr="00B1795A">
        <w:rPr>
          <w:rFonts w:ascii="Times New Roman" w:hAnsi="Times New Roman" w:cs="Times New Roman"/>
        </w:rPr>
        <w:t xml:space="preserve"> </w:t>
      </w:r>
      <w:r w:rsidR="00533013" w:rsidRPr="00B1795A">
        <w:rPr>
          <w:rFonts w:ascii="Times New Roman" w:hAnsi="Times New Roman" w:cs="Times New Roman"/>
          <w:i/>
        </w:rPr>
        <w:t>Зная о сложности темы</w:t>
      </w:r>
      <w:r w:rsidR="00533013" w:rsidRPr="00B1795A">
        <w:rPr>
          <w:rFonts w:ascii="Times New Roman" w:hAnsi="Times New Roman" w:cs="Times New Roman"/>
        </w:rPr>
        <w:t>, Игорь отказался от неё.</w:t>
      </w:r>
    </w:p>
    <w:p w:rsidR="00533013" w:rsidRPr="00B1795A" w:rsidRDefault="0053301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Несмотря на то что знал о сложности темы</w:t>
      </w:r>
    </w:p>
    <w:p w:rsidR="00533013" w:rsidRPr="00B1795A" w:rsidRDefault="0053301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Так как знал о сложности темы</w:t>
      </w:r>
    </w:p>
    <w:p w:rsidR="00533013" w:rsidRPr="00B1795A" w:rsidRDefault="0053301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</w:t>
      </w:r>
      <w:r w:rsidR="00FB1550" w:rsidRPr="00B1795A">
        <w:rPr>
          <w:rFonts w:ascii="Times New Roman" w:hAnsi="Times New Roman" w:cs="Times New Roman"/>
        </w:rPr>
        <w:t xml:space="preserve">Когда </w:t>
      </w:r>
      <w:r w:rsidR="005B2C01" w:rsidRPr="00B1795A">
        <w:rPr>
          <w:rFonts w:ascii="Times New Roman" w:hAnsi="Times New Roman" w:cs="Times New Roman"/>
        </w:rPr>
        <w:t>знал о сложности темы</w:t>
      </w:r>
    </w:p>
    <w:p w:rsidR="00533013" w:rsidRPr="00B1795A" w:rsidRDefault="0053301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.</w:t>
      </w:r>
      <w:r w:rsidR="005B2C01" w:rsidRPr="00B1795A">
        <w:rPr>
          <w:rFonts w:ascii="Times New Roman" w:hAnsi="Times New Roman" w:cs="Times New Roman"/>
        </w:rPr>
        <w:t>Хотя знал о сложности темы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8.Студент делал нужные выписки, </w:t>
      </w:r>
      <w:r w:rsidRPr="00B1795A">
        <w:rPr>
          <w:rFonts w:ascii="Times New Roman" w:hAnsi="Times New Roman" w:cs="Times New Roman"/>
          <w:i/>
        </w:rPr>
        <w:t>когда читал статью</w:t>
      </w:r>
      <w:r w:rsidRPr="00B1795A">
        <w:rPr>
          <w:rFonts w:ascii="Times New Roman" w:hAnsi="Times New Roman" w:cs="Times New Roman"/>
        </w:rPr>
        <w:t>.</w:t>
      </w:r>
    </w:p>
    <w:p w:rsidR="005A2D16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читая статью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Б.прочитав статью 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читавший статью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.прочитавший статью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9.</w:t>
      </w:r>
      <w:r w:rsidRPr="00B1795A">
        <w:rPr>
          <w:rFonts w:ascii="Times New Roman" w:hAnsi="Times New Roman" w:cs="Times New Roman"/>
          <w:i/>
        </w:rPr>
        <w:t>Если знать биографию писателя</w:t>
      </w:r>
      <w:r w:rsidRPr="00B1795A">
        <w:rPr>
          <w:rFonts w:ascii="Times New Roman" w:hAnsi="Times New Roman" w:cs="Times New Roman"/>
        </w:rPr>
        <w:t>, можно глубже понять смысл его произведений.</w:t>
      </w:r>
    </w:p>
    <w:p w:rsidR="000429F0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Знающие биографию писателя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 Узнав биографию писателя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В. </w:t>
      </w:r>
      <w:r w:rsidR="000B5333" w:rsidRPr="00B1795A">
        <w:rPr>
          <w:rFonts w:ascii="Times New Roman" w:hAnsi="Times New Roman" w:cs="Times New Roman"/>
        </w:rPr>
        <w:t>Знавшие</w:t>
      </w:r>
      <w:r w:rsidRPr="00B1795A">
        <w:rPr>
          <w:rFonts w:ascii="Times New Roman" w:hAnsi="Times New Roman" w:cs="Times New Roman"/>
        </w:rPr>
        <w:t xml:space="preserve"> биографию писателя</w:t>
      </w:r>
    </w:p>
    <w:p w:rsidR="005B2C01" w:rsidRPr="00B1795A" w:rsidRDefault="005B2C01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Г. </w:t>
      </w:r>
      <w:r w:rsidR="000B5333" w:rsidRPr="00B1795A">
        <w:rPr>
          <w:rFonts w:ascii="Times New Roman" w:hAnsi="Times New Roman" w:cs="Times New Roman"/>
        </w:rPr>
        <w:t>Узнавшие</w:t>
      </w:r>
      <w:r w:rsidRPr="00B1795A">
        <w:rPr>
          <w:rFonts w:ascii="Times New Roman" w:hAnsi="Times New Roman" w:cs="Times New Roman"/>
        </w:rPr>
        <w:t xml:space="preserve"> биографию писателя</w:t>
      </w:r>
    </w:p>
    <w:p w:rsidR="000B5333" w:rsidRPr="00B1795A" w:rsidRDefault="000B533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 xml:space="preserve">10. Он остановился, </w:t>
      </w:r>
      <w:r w:rsidRPr="00B1795A">
        <w:rPr>
          <w:rFonts w:ascii="Times New Roman" w:hAnsi="Times New Roman" w:cs="Times New Roman"/>
          <w:i/>
        </w:rPr>
        <w:t>так как испугался</w:t>
      </w:r>
      <w:r w:rsidRPr="00B1795A">
        <w:rPr>
          <w:rFonts w:ascii="Times New Roman" w:hAnsi="Times New Roman" w:cs="Times New Roman"/>
        </w:rPr>
        <w:t>.</w:t>
      </w:r>
    </w:p>
    <w:p w:rsidR="000B5333" w:rsidRPr="00B1795A" w:rsidRDefault="000B533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А. пугаясь</w:t>
      </w:r>
    </w:p>
    <w:p w:rsidR="000B5333" w:rsidRPr="00B1795A" w:rsidRDefault="000B533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Б. испугавшийся</w:t>
      </w:r>
    </w:p>
    <w:p w:rsidR="000B5333" w:rsidRPr="00B1795A" w:rsidRDefault="000B533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В. пугающийся</w:t>
      </w:r>
    </w:p>
    <w:p w:rsidR="000B5333" w:rsidRPr="00B1795A" w:rsidRDefault="000B5333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t>Г.испугавшись</w:t>
      </w:r>
    </w:p>
    <w:p w:rsidR="00F763E0" w:rsidRDefault="00201752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ние №4(16</w:t>
      </w:r>
      <w:r w:rsidR="00B1795A" w:rsidRPr="00B1795A">
        <w:rPr>
          <w:rFonts w:ascii="Times New Roman" w:hAnsi="Times New Roman" w:cs="Times New Roman"/>
          <w:b/>
        </w:rPr>
        <w:t xml:space="preserve"> баллов). </w:t>
      </w:r>
      <w:r w:rsidR="00B1795A" w:rsidRPr="00B1795A">
        <w:rPr>
          <w:rFonts w:ascii="Times New Roman" w:hAnsi="Times New Roman" w:cs="Times New Roman"/>
        </w:rPr>
        <w:t>Выберите правильный вариант ответа в следующих  заданиях</w:t>
      </w:r>
      <w:r w:rsidR="00B1795A">
        <w:rPr>
          <w:rFonts w:ascii="Times New Roman" w:hAnsi="Times New Roman" w:cs="Times New Roman"/>
        </w:rPr>
        <w:t>.</w:t>
      </w:r>
    </w:p>
    <w:p w:rsidR="00B1795A" w:rsidRDefault="00B1795A" w:rsidP="00B179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звестный _________принял  участие в конференции по вопросам разоружения.</w:t>
      </w:r>
    </w:p>
    <w:p w:rsidR="00B1795A" w:rsidRPr="00B1795A" w:rsidRDefault="00B1795A" w:rsidP="00B179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дипломант</w:t>
      </w:r>
    </w:p>
    <w:p w:rsidR="000429F0" w:rsidRPr="00B1795A" w:rsidRDefault="00B1795A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дипломат</w:t>
      </w:r>
    </w:p>
    <w:p w:rsidR="000429F0" w:rsidRPr="00B1795A" w:rsidRDefault="00B1795A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дипломник</w:t>
      </w:r>
    </w:p>
    <w:p w:rsidR="008D342E" w:rsidRDefault="00005E84" w:rsidP="009C54D2">
      <w:pPr>
        <w:spacing w:line="240" w:lineRule="auto"/>
        <w:rPr>
          <w:rFonts w:ascii="Times New Roman" w:hAnsi="Times New Roman" w:cs="Times New Roman"/>
        </w:rPr>
      </w:pPr>
      <w:r w:rsidRPr="00B1795A">
        <w:rPr>
          <w:rFonts w:ascii="Times New Roman" w:hAnsi="Times New Roman" w:cs="Times New Roman"/>
        </w:rPr>
        <w:lastRenderedPageBreak/>
        <w:t xml:space="preserve">     </w:t>
      </w:r>
      <w:r w:rsidR="00B1795A">
        <w:rPr>
          <w:rFonts w:ascii="Times New Roman" w:hAnsi="Times New Roman" w:cs="Times New Roman"/>
        </w:rPr>
        <w:t>Г.</w:t>
      </w:r>
      <w:r w:rsidRPr="00B1795A">
        <w:rPr>
          <w:rFonts w:ascii="Times New Roman" w:hAnsi="Times New Roman" w:cs="Times New Roman"/>
        </w:rPr>
        <w:t xml:space="preserve"> </w:t>
      </w:r>
      <w:r w:rsidR="00C15145">
        <w:rPr>
          <w:rFonts w:ascii="Times New Roman" w:hAnsi="Times New Roman" w:cs="Times New Roman"/>
        </w:rPr>
        <w:t>диплом</w:t>
      </w:r>
    </w:p>
    <w:p w:rsidR="00005E84" w:rsidRPr="00B1795A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ногда телеграмму трудно понять из-за многочисленных _________.</w:t>
      </w:r>
      <w:r w:rsidR="00005E84" w:rsidRPr="00B1795A">
        <w:rPr>
          <w:rFonts w:ascii="Times New Roman" w:hAnsi="Times New Roman" w:cs="Times New Roman"/>
        </w:rPr>
        <w:t xml:space="preserve">   </w:t>
      </w:r>
    </w:p>
    <w:p w:rsidR="00122498" w:rsidRPr="00B1795A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опечаток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отпечатков</w:t>
      </w:r>
    </w:p>
    <w:p w:rsidR="00D52EE6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опечатки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отпечатки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Я получил вчера __________: подготовить к семинару небольшое сообщение.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задачу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задание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задумку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задача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_________моей будущей специальности мне помогли родители.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827CBB">
        <w:rPr>
          <w:rFonts w:ascii="Times New Roman" w:hAnsi="Times New Roman" w:cs="Times New Roman"/>
        </w:rPr>
        <w:t>выборе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r w:rsidR="00827CBB">
        <w:rPr>
          <w:rFonts w:ascii="Times New Roman" w:hAnsi="Times New Roman" w:cs="Times New Roman"/>
        </w:rPr>
        <w:t>выборах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="00827CBB">
        <w:rPr>
          <w:rFonts w:ascii="Times New Roman" w:hAnsi="Times New Roman" w:cs="Times New Roman"/>
        </w:rPr>
        <w:t>выборке</w:t>
      </w:r>
    </w:p>
    <w:p w:rsidR="008D342E" w:rsidRDefault="008D342E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27CBB">
        <w:rPr>
          <w:rFonts w:ascii="Times New Roman" w:hAnsi="Times New Roman" w:cs="Times New Roman"/>
        </w:rPr>
        <w:t>выбор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науки  занимали важное место в системе высшего образования.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Общи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Общественны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Общинны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Общительны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океан является объектом исследования учёных разных стран.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Мирово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Мирны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Мирско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Миролюбивы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ой друг - ___________человек.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решительны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решающи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решаемы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.решивший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У Сергея новое_________пальто.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166096">
        <w:rPr>
          <w:rFonts w:ascii="Times New Roman" w:hAnsi="Times New Roman" w:cs="Times New Roman"/>
        </w:rPr>
        <w:t>кожно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r w:rsidR="00166096">
        <w:rPr>
          <w:rFonts w:ascii="Times New Roman" w:hAnsi="Times New Roman" w:cs="Times New Roman"/>
        </w:rPr>
        <w:t>кожано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="00166096">
        <w:rPr>
          <w:rFonts w:ascii="Times New Roman" w:hAnsi="Times New Roman" w:cs="Times New Roman"/>
        </w:rPr>
        <w:t>кожистое</w:t>
      </w:r>
    </w:p>
    <w:p w:rsidR="00827CBB" w:rsidRDefault="00827CB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166096">
        <w:rPr>
          <w:rFonts w:ascii="Times New Roman" w:hAnsi="Times New Roman" w:cs="Times New Roman"/>
        </w:rPr>
        <w:t>кожевенное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_________ география изучает условия и особенности развития производства в различных странах и регионах.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Экономическая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Экономичная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Экономная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Экономистая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Во всех кинотеатрах города _________новый фильм  известного кинорежиссёра.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идёт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ходит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одит</w:t>
      </w: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носит</w:t>
      </w:r>
    </w:p>
    <w:p w:rsidR="00201752" w:rsidRDefault="00201752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_________подход к решению некоторых общественных проблем</w:t>
      </w:r>
      <w:r w:rsidR="008A197B" w:rsidRPr="008A197B">
        <w:rPr>
          <w:rFonts w:ascii="Times New Roman" w:hAnsi="Times New Roman" w:cs="Times New Roman"/>
        </w:rPr>
        <w:t xml:space="preserve"> </w:t>
      </w:r>
      <w:r w:rsidR="008A197B">
        <w:rPr>
          <w:rFonts w:ascii="Times New Roman" w:hAnsi="Times New Roman" w:cs="Times New Roman"/>
        </w:rPr>
        <w:t>может оказаться односторонним.</w:t>
      </w:r>
    </w:p>
    <w:p w:rsidR="008A197B" w:rsidRDefault="008A197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Классный</w:t>
      </w:r>
    </w:p>
    <w:p w:rsidR="008A197B" w:rsidRDefault="008A197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Классифицированный</w:t>
      </w:r>
    </w:p>
    <w:p w:rsidR="008A197B" w:rsidRDefault="008A197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Классический</w:t>
      </w:r>
    </w:p>
    <w:p w:rsidR="008A197B" w:rsidRDefault="008A197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Классовый</w:t>
      </w:r>
    </w:p>
    <w:p w:rsidR="008A197B" w:rsidRDefault="008A197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При реорганизации производства должны быть использованы новейшие ________методы управ</w:t>
      </w:r>
      <w:r w:rsidR="007F029D">
        <w:rPr>
          <w:rFonts w:ascii="Times New Roman" w:hAnsi="Times New Roman" w:cs="Times New Roman"/>
        </w:rPr>
        <w:t>ления экономикой.</w:t>
      </w:r>
    </w:p>
    <w:p w:rsidR="007F029D" w:rsidRPr="008661D1" w:rsidRDefault="007F029D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8661D1">
        <w:rPr>
          <w:rFonts w:ascii="Times New Roman" w:hAnsi="Times New Roman" w:cs="Times New Roman"/>
        </w:rPr>
        <w:t>эффективные</w:t>
      </w:r>
    </w:p>
    <w:p w:rsidR="007F029D" w:rsidRDefault="007F029D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r w:rsidR="008661D1">
        <w:rPr>
          <w:rFonts w:ascii="Times New Roman" w:hAnsi="Times New Roman" w:cs="Times New Roman"/>
        </w:rPr>
        <w:t>эффектные</w:t>
      </w:r>
    </w:p>
    <w:p w:rsidR="007F029D" w:rsidRDefault="007F029D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="008661D1">
        <w:rPr>
          <w:rFonts w:ascii="Times New Roman" w:hAnsi="Times New Roman" w:cs="Times New Roman"/>
        </w:rPr>
        <w:t>эффект</w:t>
      </w:r>
    </w:p>
    <w:p w:rsidR="007F029D" w:rsidRDefault="007F029D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661D1">
        <w:rPr>
          <w:rFonts w:ascii="Times New Roman" w:hAnsi="Times New Roman" w:cs="Times New Roman"/>
        </w:rPr>
        <w:t>эффекта</w:t>
      </w:r>
    </w:p>
    <w:p w:rsidR="008661D1" w:rsidRDefault="008661D1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Надо зайти в аптеку и купить ________лекарство от головной боли.</w:t>
      </w:r>
    </w:p>
    <w:p w:rsidR="008661D1" w:rsidRDefault="008661D1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что-нибудь</w:t>
      </w:r>
    </w:p>
    <w:p w:rsidR="008661D1" w:rsidRDefault="008661D1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какие-нибудь</w:t>
      </w:r>
    </w:p>
    <w:p w:rsidR="008661D1" w:rsidRDefault="008661D1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.кое-какое</w:t>
      </w:r>
    </w:p>
    <w:p w:rsidR="008661D1" w:rsidRDefault="008661D1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какое-нибудь</w:t>
      </w:r>
    </w:p>
    <w:p w:rsidR="008661D1" w:rsidRDefault="008661D1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Я не </w:t>
      </w:r>
      <w:r w:rsidR="00795AE5">
        <w:rPr>
          <w:rFonts w:ascii="Times New Roman" w:hAnsi="Times New Roman" w:cs="Times New Roman"/>
        </w:rPr>
        <w:t>_______перевести этот текст.Он очень трудный.</w:t>
      </w:r>
    </w:p>
    <w:p w:rsidR="00795AE5" w:rsidRDefault="00795AE5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люблю</w:t>
      </w:r>
    </w:p>
    <w:p w:rsidR="00795AE5" w:rsidRDefault="00795AE5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могу</w:t>
      </w:r>
    </w:p>
    <w:p w:rsidR="00795AE5" w:rsidRDefault="00795AE5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знаю</w:t>
      </w:r>
    </w:p>
    <w:p w:rsidR="00795AE5" w:rsidRDefault="00795AE5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умею</w:t>
      </w:r>
    </w:p>
    <w:p w:rsidR="00795AE5" w:rsidRDefault="00FF0879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Мой друг</w:t>
      </w:r>
      <w:r w:rsidR="00A734A9">
        <w:rPr>
          <w:rFonts w:ascii="Times New Roman" w:hAnsi="Times New Roman" w:cs="Times New Roman"/>
        </w:rPr>
        <w:t xml:space="preserve"> плохо видит, он должен всё время__________очки.</w:t>
      </w:r>
    </w:p>
    <w:p w:rsidR="00A734A9" w:rsidRDefault="00A734A9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ходить</w:t>
      </w:r>
    </w:p>
    <w:p w:rsidR="00A734A9" w:rsidRDefault="00A734A9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носить</w:t>
      </w:r>
    </w:p>
    <w:p w:rsidR="00A734A9" w:rsidRDefault="00A734A9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одить</w:t>
      </w:r>
    </w:p>
    <w:p w:rsidR="00A734A9" w:rsidRDefault="00A734A9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держать</w:t>
      </w:r>
    </w:p>
    <w:p w:rsidR="00A734A9" w:rsidRDefault="00A734A9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Мне__________с темой научной работы. Эта проблема очень актуальная и перспективная.</w:t>
      </w:r>
    </w:p>
    <w:p w:rsidR="00A734A9" w:rsidRDefault="004825B7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повезло</w:t>
      </w:r>
    </w:p>
    <w:p w:rsidR="004825B7" w:rsidRDefault="004825B7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посчастливилось</w:t>
      </w:r>
    </w:p>
    <w:p w:rsidR="004825B7" w:rsidRDefault="004825B7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удалось</w:t>
      </w:r>
    </w:p>
    <w:p w:rsidR="004825B7" w:rsidRPr="008A197B" w:rsidRDefault="004825B7" w:rsidP="009C54D2">
      <w:pPr>
        <w:spacing w:line="240" w:lineRule="auto"/>
        <w:rPr>
          <w:rFonts w:ascii="Sylfaen" w:hAnsi="Sylfaen" w:cs="Times New Roman"/>
        </w:rPr>
      </w:pPr>
      <w:r>
        <w:rPr>
          <w:rFonts w:ascii="Times New Roman" w:hAnsi="Times New Roman" w:cs="Times New Roman"/>
        </w:rPr>
        <w:t>Г.пришлось</w:t>
      </w:r>
    </w:p>
    <w:p w:rsidR="004825B7" w:rsidRDefault="004825B7" w:rsidP="009C54D2">
      <w:pPr>
        <w:spacing w:line="240" w:lineRule="auto"/>
        <w:rPr>
          <w:rFonts w:ascii="Times New Roman" w:hAnsi="Times New Roman" w:cs="Times New Roman"/>
          <w:b/>
        </w:rPr>
      </w:pPr>
    </w:p>
    <w:p w:rsidR="00166096" w:rsidRDefault="00166096" w:rsidP="009C54D2">
      <w:pPr>
        <w:spacing w:line="240" w:lineRule="auto"/>
        <w:rPr>
          <w:rFonts w:ascii="Times New Roman" w:hAnsi="Times New Roman" w:cs="Times New Roman"/>
        </w:rPr>
      </w:pPr>
      <w:r w:rsidRPr="00166096">
        <w:rPr>
          <w:rFonts w:ascii="Times New Roman" w:hAnsi="Times New Roman" w:cs="Times New Roman"/>
          <w:b/>
        </w:rPr>
        <w:t>Задание №</w:t>
      </w:r>
      <w:r w:rsidR="00580345" w:rsidRPr="00F90ADE">
        <w:rPr>
          <w:rFonts w:ascii="Times New Roman" w:hAnsi="Times New Roman" w:cs="Times New Roman"/>
          <w:b/>
        </w:rPr>
        <w:t xml:space="preserve"> </w:t>
      </w:r>
      <w:r w:rsidRPr="00166096">
        <w:rPr>
          <w:rFonts w:ascii="Times New Roman" w:hAnsi="Times New Roman" w:cs="Times New Roman"/>
          <w:b/>
        </w:rPr>
        <w:t>5</w:t>
      </w:r>
      <w:r w:rsidR="00580345" w:rsidRPr="00F90ADE">
        <w:rPr>
          <w:rFonts w:ascii="Times New Roman" w:hAnsi="Times New Roman" w:cs="Times New Roman"/>
          <w:b/>
        </w:rPr>
        <w:t xml:space="preserve"> </w:t>
      </w:r>
      <w:r w:rsidR="00C2370B">
        <w:rPr>
          <w:rFonts w:ascii="Times New Roman" w:hAnsi="Times New Roman" w:cs="Times New Roman"/>
          <w:b/>
        </w:rPr>
        <w:t xml:space="preserve">(14 </w:t>
      </w:r>
      <w:r w:rsidRPr="00166096">
        <w:rPr>
          <w:rFonts w:ascii="Times New Roman" w:hAnsi="Times New Roman" w:cs="Times New Roman"/>
          <w:b/>
        </w:rPr>
        <w:t>баллов</w:t>
      </w:r>
      <w:r>
        <w:rPr>
          <w:rFonts w:ascii="Times New Roman" w:hAnsi="Times New Roman" w:cs="Times New Roman"/>
        </w:rPr>
        <w:t>). Выберите один из трёх приведённых</w:t>
      </w:r>
      <w:r w:rsidR="00B65F78">
        <w:rPr>
          <w:rFonts w:ascii="Times New Roman" w:hAnsi="Times New Roman" w:cs="Times New Roman"/>
        </w:rPr>
        <w:t xml:space="preserve"> тезисов, наиболее точно соответствующий содержанию текста.</w:t>
      </w:r>
    </w:p>
    <w:p w:rsidR="00B65F78" w:rsidRDefault="00B65F78" w:rsidP="009C54D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A40F5E">
        <w:rPr>
          <w:rFonts w:ascii="Times New Roman" w:hAnsi="Times New Roman" w:cs="Times New Roman"/>
          <w:b/>
        </w:rPr>
        <w:t xml:space="preserve">  Текст</w:t>
      </w:r>
    </w:p>
    <w:p w:rsidR="005A130B" w:rsidRDefault="00B65F78" w:rsidP="009C54D2">
      <w:pPr>
        <w:spacing w:line="240" w:lineRule="auto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 xml:space="preserve">        Примеры</w:t>
      </w:r>
      <w:r>
        <w:rPr>
          <w:rFonts w:ascii="Times New Roman" w:hAnsi="Times New Roman" w:cs="Times New Roman"/>
        </w:rPr>
        <w:t xml:space="preserve"> долголетия людей, в труде которых значительную роль играют элементы</w:t>
      </w:r>
      <w:r w:rsidR="005A130B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ворчества</w:t>
      </w:r>
      <w:r w:rsidR="005A130B">
        <w:rPr>
          <w:rFonts w:ascii="Times New Roman" w:hAnsi="Times New Roman" w:cs="Times New Roman"/>
        </w:rPr>
        <w:t>, настолько многочисленны, что трудно не задуматься над вопросом, существует ли на самом деле закономерность между творчеством и феноменом долгожительства или это – не больше, чем наши субъективные представления, основанные на случайно выбранных памятью биографиях?</w:t>
      </w:r>
    </w:p>
    <w:p w:rsidR="00465257" w:rsidRDefault="005A130B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ообще-то, чисто теоретически такие представления </w:t>
      </w:r>
      <w:r w:rsidR="00465257">
        <w:rPr>
          <w:rFonts w:ascii="Times New Roman" w:hAnsi="Times New Roman" w:cs="Times New Roman"/>
        </w:rPr>
        <w:t>не противоречат фундаментальным биологическим закономерностям.</w:t>
      </w:r>
    </w:p>
    <w:p w:rsidR="00465257" w:rsidRDefault="00465257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сследования показали, что одна из особенностей старения – снижение адаптационных способностей организма, вызванное ослаблением нервной системы, которое уменьшает сопротивление болезням и другим неблагоприятным условиям. Большинство долгожителей имеют </w:t>
      </w:r>
    </w:p>
    <w:p w:rsidR="005E3E9C" w:rsidRDefault="00465257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ьный тип нервной деятельности, в старости они сохраняют особенности биэлектрической</w:t>
      </w:r>
      <w:r w:rsidR="005E3E9C">
        <w:rPr>
          <w:rFonts w:ascii="Times New Roman" w:hAnsi="Times New Roman" w:cs="Times New Roman"/>
        </w:rPr>
        <w:t xml:space="preserve"> деятельности  мозга, свойственной молодости.</w:t>
      </w:r>
    </w:p>
    <w:p w:rsidR="005E3E9C" w:rsidRPr="00F90ADE" w:rsidRDefault="005E3E9C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А так как наша «нервная система в высокой степени саморегулирующаяся»(И.П.Павлов), то можно сказать, что с ослаблением нервной системы может бороться каждый .</w:t>
      </w:r>
    </w:p>
    <w:p w:rsidR="00580345" w:rsidRPr="00580345" w:rsidRDefault="00580345" w:rsidP="009C54D2">
      <w:pPr>
        <w:spacing w:line="240" w:lineRule="auto"/>
        <w:rPr>
          <w:rFonts w:ascii="Times New Roman" w:hAnsi="Times New Roman" w:cs="Times New Roman"/>
        </w:rPr>
      </w:pPr>
      <w:r w:rsidRPr="00580345">
        <w:rPr>
          <w:rFonts w:ascii="Times New Roman" w:hAnsi="Times New Roman" w:cs="Times New Roman"/>
        </w:rPr>
        <w:lastRenderedPageBreak/>
        <w:t xml:space="preserve">      </w:t>
      </w:r>
    </w:p>
    <w:p w:rsidR="00580345" w:rsidRPr="00580345" w:rsidRDefault="00580345" w:rsidP="009C54D2">
      <w:pPr>
        <w:spacing w:line="240" w:lineRule="auto"/>
        <w:rPr>
          <w:rFonts w:ascii="Times New Roman" w:hAnsi="Times New Roman" w:cs="Times New Roman"/>
        </w:rPr>
      </w:pPr>
      <w:r w:rsidRPr="00580345">
        <w:rPr>
          <w:rFonts w:ascii="Times New Roman" w:hAnsi="Times New Roman" w:cs="Times New Roman"/>
        </w:rPr>
        <w:t xml:space="preserve">           </w:t>
      </w:r>
    </w:p>
    <w:p w:rsidR="00B65F78" w:rsidRDefault="005E3E9C" w:rsidP="009C54D2">
      <w:pPr>
        <w:spacing w:line="240" w:lineRule="auto"/>
        <w:rPr>
          <w:rFonts w:ascii="Sylfaen" w:hAnsi="Sylfaen" w:cs="Times New Roman"/>
        </w:rPr>
      </w:pPr>
      <w:r>
        <w:rPr>
          <w:rFonts w:ascii="Times New Roman" w:hAnsi="Times New Roman" w:cs="Times New Roman"/>
        </w:rPr>
        <w:t xml:space="preserve">         И тем не менее, как ни убедительна эта логика, всё же она требует статистической проверки. С этой целью мы провели анализ биографических данных 26855 учёных, инженеров, изобрета</w:t>
      </w:r>
      <w:r w:rsidR="00D02564">
        <w:rPr>
          <w:rFonts w:ascii="Times New Roman" w:hAnsi="Times New Roman" w:cs="Times New Roman"/>
        </w:rPr>
        <w:t>телей, артистов, режиссёров, композиторов, певцов, музыкантов, скульпторов, ювелиров, писателей.</w:t>
      </w:r>
      <w:r w:rsidR="00F65F72">
        <w:rPr>
          <w:rFonts w:ascii="Times New Roman" w:hAnsi="Times New Roman" w:cs="Times New Roman"/>
        </w:rPr>
        <w:t xml:space="preserve"> Мы  прекрасно отдаём себе отчёт, что </w:t>
      </w:r>
      <w:r w:rsidR="003A53E1">
        <w:rPr>
          <w:rFonts w:ascii="Times New Roman" w:hAnsi="Times New Roman" w:cs="Times New Roman"/>
        </w:rPr>
        <w:t>эти профессии не исчерпывают</w:t>
      </w:r>
      <w:r w:rsidR="008963A0">
        <w:rPr>
          <w:rFonts w:ascii="Sylfaen" w:hAnsi="Sylfaen" w:cs="Times New Roman"/>
        </w:rPr>
        <w:t xml:space="preserve"> «перечня», профессий, где необходим постоянный творческий труд. Но мы ост</w:t>
      </w:r>
      <w:r w:rsidR="00080B8B">
        <w:rPr>
          <w:rFonts w:ascii="Sylfaen" w:hAnsi="Sylfaen" w:cs="Times New Roman"/>
        </w:rPr>
        <w:t>ановились на этой выборке, как н</w:t>
      </w:r>
      <w:r w:rsidR="008963A0">
        <w:rPr>
          <w:rFonts w:ascii="Sylfaen" w:hAnsi="Sylfaen" w:cs="Times New Roman"/>
        </w:rPr>
        <w:t>а единственно возможной в данных условиях и притом достаточно представительной и по количеству, и по временной глубине – от</w:t>
      </w:r>
      <w:r w:rsidR="00F572AB">
        <w:rPr>
          <w:rFonts w:ascii="Sylfaen" w:hAnsi="Sylfaen" w:cs="Times New Roman"/>
        </w:rPr>
        <w:t xml:space="preserve"> </w:t>
      </w:r>
      <w:r w:rsidR="008963A0">
        <w:rPr>
          <w:rFonts w:ascii="Sylfaen" w:hAnsi="Sylfaen" w:cs="Times New Roman"/>
        </w:rPr>
        <w:t xml:space="preserve"> </w:t>
      </w:r>
      <w:r w:rsidR="00F572AB">
        <w:rPr>
          <w:rFonts w:ascii="Sylfaen" w:hAnsi="Sylfaen" w:cs="Times New Roman"/>
        </w:rPr>
        <w:t>античности до современности.</w:t>
      </w:r>
    </w:p>
    <w:p w:rsidR="00F572AB" w:rsidRDefault="00F572AB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Что же выявил наш анализ? Самое главное  - длительность жизни творческих профессий была значительно больше, чем средняя, во все эпохи.В античную – на 38лет, и в средние века – на 40лет, в </w:t>
      </w:r>
      <w:r>
        <w:rPr>
          <w:rFonts w:ascii="Sylfaen" w:hAnsi="Sylfaen" w:cs="Times New Roman"/>
          <w:lang w:val="en-US"/>
        </w:rPr>
        <w:t>XVI</w:t>
      </w:r>
      <w:r>
        <w:rPr>
          <w:rFonts w:ascii="Sylfaen" w:hAnsi="Sylfaen" w:cs="Times New Roman"/>
        </w:rPr>
        <w:t xml:space="preserve"> веке – на 36,5 лет, в последующие века – на 35, 36 и25 лет, в </w:t>
      </w:r>
      <w:r>
        <w:rPr>
          <w:rFonts w:ascii="Sylfaen" w:hAnsi="Sylfaen" w:cs="Times New Roman"/>
          <w:lang w:val="en-US"/>
        </w:rPr>
        <w:t>XX</w:t>
      </w:r>
      <w:r w:rsidR="009F35A1">
        <w:rPr>
          <w:rFonts w:ascii="Sylfaen" w:hAnsi="Sylfaen" w:cs="Times New Roman"/>
        </w:rPr>
        <w:t xml:space="preserve"> веке – на 8лет. П ричём вплоть до </w:t>
      </w:r>
      <w:r w:rsidR="009F35A1">
        <w:rPr>
          <w:rFonts w:ascii="Sylfaen" w:hAnsi="Sylfaen" w:cs="Times New Roman"/>
          <w:lang w:val="en-US"/>
        </w:rPr>
        <w:t>XIX</w:t>
      </w:r>
      <w:r w:rsidR="009F35A1">
        <w:rPr>
          <w:rFonts w:ascii="Sylfaen" w:hAnsi="Sylfaen" w:cs="Times New Roman"/>
        </w:rPr>
        <w:t xml:space="preserve"> века разрыв между продолжительностью жизни творцов и остального населения оставался примерно одинаковым.</w:t>
      </w:r>
    </w:p>
    <w:p w:rsidR="009F35A1" w:rsidRDefault="009F35A1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А теперь посмотрим на  другой фактор </w:t>
      </w:r>
      <w:r w:rsidR="002943EB">
        <w:rPr>
          <w:rFonts w:ascii="Sylfaen" w:hAnsi="Sylfaen" w:cs="Times New Roman"/>
        </w:rPr>
        <w:t>–материальное благосостояние: обеспеченность пищей, одеждой, жильём.</w:t>
      </w:r>
    </w:p>
    <w:p w:rsidR="00AE4450" w:rsidRDefault="002943EB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В 1965 – 1970 годы в среднем по всей планете люди жили</w:t>
      </w:r>
      <w:r w:rsidR="00F90ADE">
        <w:rPr>
          <w:rFonts w:ascii="Sylfaen" w:hAnsi="Sylfaen" w:cs="Times New Roman"/>
        </w:rPr>
        <w:t xml:space="preserve"> 53 года, но в Центральной Америке – 39лет, а в Европе -71 год</w:t>
      </w:r>
      <w:r w:rsidR="00080B8B">
        <w:rPr>
          <w:rFonts w:ascii="Sylfaen" w:hAnsi="Sylfaen" w:cs="Times New Roman"/>
        </w:rPr>
        <w:t>. В Древнем Риме жрецы жили 58</w:t>
      </w:r>
      <w:r w:rsidR="00AE4450">
        <w:rPr>
          <w:rFonts w:ascii="Sylfaen" w:hAnsi="Sylfaen" w:cs="Times New Roman"/>
        </w:rPr>
        <w:t xml:space="preserve"> </w:t>
      </w:r>
      <w:r w:rsidR="00080B8B">
        <w:rPr>
          <w:rFonts w:ascii="Sylfaen" w:hAnsi="Sylfaen" w:cs="Times New Roman"/>
        </w:rPr>
        <w:t>лет</w:t>
      </w:r>
      <w:r w:rsidR="00AE4450">
        <w:rPr>
          <w:rFonts w:ascii="Sylfaen" w:hAnsi="Sylfaen" w:cs="Times New Roman"/>
        </w:rPr>
        <w:t>.</w:t>
      </w:r>
      <w:r w:rsidR="00F90CEB">
        <w:rPr>
          <w:rFonts w:ascii="Sylfaen" w:hAnsi="Sylfaen" w:cs="Times New Roman"/>
        </w:rPr>
        <w:t xml:space="preserve"> </w:t>
      </w:r>
      <w:r w:rsidR="00AE4450">
        <w:rPr>
          <w:rFonts w:ascii="Sylfaen" w:hAnsi="Sylfaen" w:cs="Times New Roman"/>
        </w:rPr>
        <w:t>Однако вряд ли стоит переоценивать влияние материальной обеспеченности. Члены династии Романовых жили в</w:t>
      </w:r>
      <w:r w:rsidR="00AE4450" w:rsidRPr="00AE4450">
        <w:rPr>
          <w:rFonts w:ascii="Sylfaen" w:hAnsi="Sylfaen" w:cs="Times New Roman"/>
        </w:rPr>
        <w:t xml:space="preserve"> </w:t>
      </w:r>
      <w:r w:rsidR="00AE4450">
        <w:rPr>
          <w:rFonts w:ascii="Sylfaen" w:hAnsi="Sylfaen" w:cs="Times New Roman"/>
          <w:lang w:val="en-US"/>
        </w:rPr>
        <w:t>XVII</w:t>
      </w:r>
      <w:r w:rsidR="00AE4450" w:rsidRPr="00AE4450">
        <w:rPr>
          <w:rFonts w:ascii="Sylfaen" w:hAnsi="Sylfaen" w:cs="Times New Roman"/>
        </w:rPr>
        <w:t xml:space="preserve"> – </w:t>
      </w:r>
      <w:r w:rsidR="00AE4450">
        <w:rPr>
          <w:rFonts w:ascii="Sylfaen" w:hAnsi="Sylfaen" w:cs="Times New Roman"/>
          <w:lang w:val="en-US"/>
        </w:rPr>
        <w:t>XIX</w:t>
      </w:r>
      <w:r w:rsidR="00AE4450" w:rsidRPr="00AE4450">
        <w:rPr>
          <w:rFonts w:ascii="Sylfaen" w:hAnsi="Sylfaen" w:cs="Times New Roman"/>
        </w:rPr>
        <w:t xml:space="preserve"> </w:t>
      </w:r>
      <w:r w:rsidR="00AE4450">
        <w:rPr>
          <w:rFonts w:ascii="Sylfaen" w:hAnsi="Sylfaen" w:cs="Times New Roman"/>
        </w:rPr>
        <w:t>веках в среднем 49,4 года, а русские писатели в тот же период  -  55,4 года.</w:t>
      </w:r>
    </w:p>
    <w:p w:rsidR="00CB498F" w:rsidRDefault="00AE4450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Итак?</w:t>
      </w:r>
      <w:r w:rsidR="00313837">
        <w:rPr>
          <w:rFonts w:ascii="Sylfaen" w:hAnsi="Sylfaen" w:cs="Times New Roman"/>
        </w:rPr>
        <w:t xml:space="preserve"> приведённые  выше данные  - при всей их фрагментарности – позволяют, на наш взгляд</w:t>
      </w:r>
      <w:r w:rsidR="00CB498F">
        <w:rPr>
          <w:rFonts w:ascii="Sylfaen" w:hAnsi="Sylfaen" w:cs="Times New Roman"/>
        </w:rPr>
        <w:t>, утверждать: теоретические представления о том, что творческий труд – фактор хотя, конечно же, не единственный, но прямо связанный с долгожительством, имеют статистическое подтверждение.</w:t>
      </w:r>
    </w:p>
    <w:p w:rsidR="00CB498F" w:rsidRDefault="00CB498F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                                                                                                                  (А. Гирич, Э. Майзельс)</w:t>
      </w:r>
    </w:p>
    <w:p w:rsidR="00CB498F" w:rsidRDefault="00CB498F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1.Многочисленность примеров долголетия...</w:t>
      </w:r>
    </w:p>
    <w:p w:rsidR="00CB498F" w:rsidRDefault="00CB498F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А.является доказательством существования </w:t>
      </w:r>
      <w:r w:rsidR="00351BF1">
        <w:rPr>
          <w:rFonts w:ascii="Sylfaen" w:hAnsi="Sylfaen" w:cs="Times New Roman"/>
        </w:rPr>
        <w:t>зависимости между творчеством и феноменом долгожительства.</w:t>
      </w:r>
    </w:p>
    <w:p w:rsidR="00CB498F" w:rsidRDefault="00CB498F" w:rsidP="009C54D2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</w:t>
      </w:r>
      <w:r w:rsidR="00351BF1">
        <w:rPr>
          <w:rFonts w:ascii="Sylfaen" w:hAnsi="Sylfaen" w:cs="Times New Roman"/>
        </w:rPr>
        <w:t>наводит на мысль о существовании зависимости между творчеством и феноменом долгожительства.</w:t>
      </w:r>
    </w:p>
    <w:p w:rsidR="00351BF1" w:rsidRDefault="00CB498F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.</w:t>
      </w:r>
      <w:r w:rsidR="00351BF1">
        <w:rPr>
          <w:rFonts w:ascii="Sylfaen" w:hAnsi="Sylfaen" w:cs="Times New Roman"/>
        </w:rPr>
        <w:t xml:space="preserve">опровергает </w:t>
      </w:r>
      <w:r w:rsidR="00080B8B">
        <w:rPr>
          <w:rFonts w:ascii="Sylfaen" w:hAnsi="Sylfaen" w:cs="Times New Roman"/>
        </w:rPr>
        <w:t xml:space="preserve"> </w:t>
      </w:r>
      <w:r w:rsidR="00351BF1">
        <w:rPr>
          <w:rFonts w:ascii="Sylfaen" w:hAnsi="Sylfaen" w:cs="Times New Roman"/>
        </w:rPr>
        <w:t>существование зависимости между творчеством и феноменом долгожительства.</w:t>
      </w:r>
    </w:p>
    <w:p w:rsidR="003A2F74" w:rsidRDefault="003A2F74" w:rsidP="00351BF1">
      <w:pPr>
        <w:spacing w:line="240" w:lineRule="auto"/>
        <w:rPr>
          <w:rFonts w:ascii="Sylfaen" w:hAnsi="Sylfaen" w:cs="Times New Roman"/>
        </w:rPr>
      </w:pPr>
    </w:p>
    <w:p w:rsidR="00351BF1" w:rsidRDefault="00C2370B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2.Автор утверждает...</w:t>
      </w:r>
    </w:p>
    <w:p w:rsidR="00C2370B" w:rsidRDefault="00C2370B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А.ослабление нервной системы ведет к снижению адаптационных с</w:t>
      </w:r>
      <w:r w:rsidR="00D106B7">
        <w:rPr>
          <w:rFonts w:ascii="Sylfaen" w:hAnsi="Sylfaen" w:cs="Times New Roman"/>
        </w:rPr>
        <w:t>пособностей организма.</w:t>
      </w:r>
    </w:p>
    <w:p w:rsidR="00D106B7" w:rsidRDefault="00C2370B" w:rsidP="00D106B7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</w:t>
      </w:r>
      <w:r w:rsidR="00D106B7">
        <w:rPr>
          <w:rFonts w:ascii="Sylfaen" w:hAnsi="Sylfaen" w:cs="Times New Roman"/>
        </w:rPr>
        <w:t>причиной снижения  адаптационных способностей организма является уменьшение сопротивления болезням  и другим неблагоприятным условиям.</w:t>
      </w:r>
    </w:p>
    <w:p w:rsidR="00C2370B" w:rsidRDefault="00C2370B" w:rsidP="00351BF1">
      <w:pPr>
        <w:spacing w:line="240" w:lineRule="auto"/>
        <w:rPr>
          <w:rFonts w:ascii="Sylfaen" w:hAnsi="Sylfaen" w:cs="Times New Roman"/>
        </w:rPr>
      </w:pPr>
    </w:p>
    <w:p w:rsidR="00D106B7" w:rsidRDefault="00C2370B" w:rsidP="00D106B7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lastRenderedPageBreak/>
        <w:t>В.</w:t>
      </w:r>
      <w:r w:rsidR="00D106B7" w:rsidRPr="00D106B7">
        <w:rPr>
          <w:rFonts w:ascii="Sylfaen" w:hAnsi="Sylfaen" w:cs="Times New Roman"/>
        </w:rPr>
        <w:t xml:space="preserve"> </w:t>
      </w:r>
      <w:r w:rsidR="00D106B7">
        <w:rPr>
          <w:rFonts w:ascii="Sylfaen" w:hAnsi="Sylfaen" w:cs="Times New Roman"/>
        </w:rPr>
        <w:t>снижение адаптационных способностей организма порождает ослабление нервной системы.</w:t>
      </w:r>
    </w:p>
    <w:p w:rsidR="008A7631" w:rsidRDefault="008A7631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3.Высказывание И. П. Павлова...</w:t>
      </w:r>
    </w:p>
    <w:p w:rsidR="008A7631" w:rsidRDefault="008A7631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А.противоречит мнению авто</w:t>
      </w:r>
      <w:r w:rsidR="00816ADF">
        <w:rPr>
          <w:rFonts w:ascii="Sylfaen" w:hAnsi="Sylfaen" w:cs="Times New Roman"/>
        </w:rPr>
        <w:t>ров о возможности борьбы с ослаблением нервной системы.</w:t>
      </w:r>
    </w:p>
    <w:p w:rsidR="008A7631" w:rsidRDefault="008A7631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</w:t>
      </w:r>
      <w:r w:rsidR="00816ADF">
        <w:rPr>
          <w:rFonts w:ascii="Sylfaen" w:hAnsi="Sylfaen" w:cs="Times New Roman"/>
        </w:rPr>
        <w:t>указывает на причины необходимости бороться с ослаблением нервной системы.</w:t>
      </w:r>
    </w:p>
    <w:p w:rsidR="008A7631" w:rsidRDefault="008A7631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.</w:t>
      </w:r>
      <w:r w:rsidR="00816ADF">
        <w:rPr>
          <w:rFonts w:ascii="Sylfaen" w:hAnsi="Sylfaen" w:cs="Times New Roman"/>
        </w:rPr>
        <w:t>доказывает возможность борьбы с ослаблением нервной системы.</w:t>
      </w:r>
    </w:p>
    <w:p w:rsidR="003A2F74" w:rsidRDefault="003A2F74" w:rsidP="00351BF1">
      <w:pPr>
        <w:spacing w:line="240" w:lineRule="auto"/>
        <w:rPr>
          <w:rFonts w:ascii="Sylfaen" w:hAnsi="Sylfaen" w:cs="Times New Roman"/>
        </w:rPr>
      </w:pPr>
    </w:p>
    <w:p w:rsidR="007F75A4" w:rsidRDefault="007F75A4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4.Продолжительность жизни представителей творческих профессий...</w:t>
      </w:r>
    </w:p>
    <w:p w:rsidR="007F75A4" w:rsidRDefault="007F75A4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А.приблизительно равна продолжительности жизни остального населения.</w:t>
      </w:r>
    </w:p>
    <w:p w:rsidR="007F75A4" w:rsidRDefault="007F75A4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намного больше, чем продолжительность жизни остального населения</w:t>
      </w:r>
      <w:r w:rsidR="00E004B1">
        <w:rPr>
          <w:rFonts w:ascii="Sylfaen" w:hAnsi="Sylfaen" w:cs="Times New Roman"/>
        </w:rPr>
        <w:t>.</w:t>
      </w:r>
    </w:p>
    <w:p w:rsidR="007F75A4" w:rsidRDefault="007F75A4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.</w:t>
      </w:r>
      <w:r w:rsidR="00E004B1">
        <w:rPr>
          <w:rFonts w:ascii="Sylfaen" w:hAnsi="Sylfaen" w:cs="Times New Roman"/>
        </w:rPr>
        <w:t>намного меньше, чем продолжительность жизни остального населения</w:t>
      </w:r>
      <w:r w:rsidR="008A6134">
        <w:rPr>
          <w:rFonts w:ascii="Sylfaen" w:hAnsi="Sylfaen" w:cs="Times New Roman"/>
        </w:rPr>
        <w:t>.</w:t>
      </w:r>
    </w:p>
    <w:p w:rsidR="003A2F74" w:rsidRDefault="003A2F74" w:rsidP="00351BF1">
      <w:pPr>
        <w:spacing w:line="240" w:lineRule="auto"/>
        <w:rPr>
          <w:rFonts w:ascii="Sylfaen" w:hAnsi="Sylfaen" w:cs="Times New Roman"/>
        </w:rPr>
      </w:pPr>
    </w:p>
    <w:p w:rsidR="00F90CEB" w:rsidRDefault="00F90CEB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5.Автор считает, что фактор материальной обеспеченности для продолжительности жизни является...</w:t>
      </w:r>
    </w:p>
    <w:p w:rsidR="00F90CEB" w:rsidRDefault="00F90CEB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А.несущественным.</w:t>
      </w:r>
    </w:p>
    <w:p w:rsidR="00F90CEB" w:rsidRDefault="00F90CEB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определяющим.</w:t>
      </w:r>
    </w:p>
    <w:p w:rsidR="00F90CEB" w:rsidRDefault="00F90CEB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.дополнительным.</w:t>
      </w:r>
    </w:p>
    <w:p w:rsidR="00C2370B" w:rsidRDefault="00C2370B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6.</w:t>
      </w:r>
      <w:r w:rsidR="00EF4CDC">
        <w:rPr>
          <w:rFonts w:ascii="Sylfaen" w:hAnsi="Sylfaen" w:cs="Times New Roman"/>
        </w:rPr>
        <w:t>Данная статья ...</w:t>
      </w:r>
    </w:p>
    <w:p w:rsidR="00EF4CDC" w:rsidRDefault="00EF4CDC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А.представляет собой обзор существующих взглядов на проблему продолжительности жизни.</w:t>
      </w:r>
    </w:p>
    <w:p w:rsidR="00EF4CDC" w:rsidRDefault="00EF4CDC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касается</w:t>
      </w:r>
      <w:r w:rsidR="00317956">
        <w:rPr>
          <w:rFonts w:ascii="Sylfaen" w:hAnsi="Sylfaen" w:cs="Times New Roman"/>
        </w:rPr>
        <w:t xml:space="preserve"> проблемы наличия или отсутствия взаимодействия между продолжительностью жизни и характером деятельности человека.</w:t>
      </w:r>
    </w:p>
    <w:p w:rsidR="00EF4CDC" w:rsidRDefault="00EF4CDC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.</w:t>
      </w:r>
      <w:r w:rsidR="00317956">
        <w:rPr>
          <w:rFonts w:ascii="Sylfaen" w:hAnsi="Sylfaen" w:cs="Times New Roman"/>
        </w:rPr>
        <w:t>посвящена проблемам борьбы  с ослаблением нервной системы, снижающим адаптационные способности организма.</w:t>
      </w:r>
    </w:p>
    <w:p w:rsidR="00C2370B" w:rsidRDefault="00C2370B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7.</w:t>
      </w:r>
      <w:r w:rsidRPr="00C2370B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</w:rPr>
        <w:t>Данной статье наиболее подходит название:</w:t>
      </w:r>
    </w:p>
    <w:p w:rsidR="00C2370B" w:rsidRDefault="00C2370B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А.Творчество и долголетие.</w:t>
      </w:r>
    </w:p>
    <w:p w:rsidR="00C2370B" w:rsidRDefault="00C2370B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Б.Ваша жизнь – в ваших  руках.</w:t>
      </w:r>
    </w:p>
    <w:p w:rsidR="00C2370B" w:rsidRDefault="00C2370B" w:rsidP="00C2370B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.</w:t>
      </w:r>
      <w:r w:rsidRPr="008A7631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</w:rPr>
        <w:t>Новое о жизни наших предшественников.</w:t>
      </w:r>
    </w:p>
    <w:p w:rsidR="00C2370B" w:rsidRDefault="00C2370B" w:rsidP="00351BF1">
      <w:pPr>
        <w:spacing w:line="240" w:lineRule="auto"/>
        <w:rPr>
          <w:rFonts w:ascii="Sylfaen" w:hAnsi="Sylfaen" w:cs="Times New Roman"/>
        </w:rPr>
      </w:pPr>
    </w:p>
    <w:p w:rsidR="00C2370B" w:rsidRDefault="00C2370B" w:rsidP="00351BF1">
      <w:pPr>
        <w:spacing w:line="240" w:lineRule="auto"/>
        <w:rPr>
          <w:rFonts w:ascii="Sylfaen" w:hAnsi="Sylfaen" w:cs="Times New Roman"/>
          <w:b/>
        </w:rPr>
      </w:pPr>
    </w:p>
    <w:p w:rsidR="00C2370B" w:rsidRDefault="00C2370B" w:rsidP="00351BF1">
      <w:pPr>
        <w:spacing w:line="240" w:lineRule="auto"/>
        <w:rPr>
          <w:rFonts w:ascii="Sylfaen" w:hAnsi="Sylfaen" w:cs="Times New Roman"/>
          <w:b/>
        </w:rPr>
      </w:pPr>
    </w:p>
    <w:p w:rsidR="003A2F74" w:rsidRDefault="00DC49D8" w:rsidP="00351BF1">
      <w:pPr>
        <w:spacing w:line="240" w:lineRule="auto"/>
        <w:rPr>
          <w:rFonts w:ascii="Sylfaen" w:hAnsi="Sylfaen" w:cs="Times New Roman"/>
          <w:b/>
        </w:rPr>
      </w:pPr>
      <w:r w:rsidRPr="00201752">
        <w:rPr>
          <w:rFonts w:ascii="Sylfaen" w:hAnsi="Sylfaen" w:cs="Times New Roman"/>
          <w:b/>
        </w:rPr>
        <w:lastRenderedPageBreak/>
        <w:t>З</w:t>
      </w:r>
      <w:r w:rsidR="00201752" w:rsidRPr="00201752">
        <w:rPr>
          <w:rFonts w:ascii="Sylfaen" w:hAnsi="Sylfaen" w:cs="Times New Roman"/>
          <w:b/>
        </w:rPr>
        <w:t>адание№6.</w:t>
      </w:r>
      <w:r w:rsidR="00201752">
        <w:rPr>
          <w:rFonts w:ascii="Sylfaen" w:hAnsi="Sylfaen" w:cs="Times New Roman"/>
          <w:b/>
        </w:rPr>
        <w:t xml:space="preserve"> </w:t>
      </w:r>
      <w:r w:rsidR="00201752" w:rsidRPr="00201752">
        <w:rPr>
          <w:rFonts w:ascii="Sylfaen" w:hAnsi="Sylfaen" w:cs="Times New Roman"/>
          <w:b/>
        </w:rPr>
        <w:t>(10 баллов)</w:t>
      </w:r>
      <w:r w:rsidR="00317956">
        <w:rPr>
          <w:rFonts w:ascii="Sylfaen" w:hAnsi="Sylfaen" w:cs="Times New Roman"/>
          <w:b/>
        </w:rPr>
        <w:t>.</w:t>
      </w:r>
      <w:r w:rsidR="001359DA">
        <w:rPr>
          <w:rFonts w:ascii="Sylfaen" w:hAnsi="Sylfaen" w:cs="Times New Roman"/>
          <w:b/>
        </w:rPr>
        <w:t xml:space="preserve"> </w:t>
      </w:r>
      <w:r w:rsidR="001359DA" w:rsidRPr="001359DA">
        <w:rPr>
          <w:rFonts w:ascii="Sylfaen" w:hAnsi="Sylfaen" w:cs="Times New Roman"/>
        </w:rPr>
        <w:t>Прочитайте</w:t>
      </w:r>
      <w:r w:rsidR="001359DA">
        <w:rPr>
          <w:rFonts w:ascii="Sylfaen" w:hAnsi="Sylfaen" w:cs="Times New Roman"/>
        </w:rPr>
        <w:t xml:space="preserve"> текст и вместо прочерков вставьте варианты </w:t>
      </w:r>
      <w:r w:rsidR="001359DA" w:rsidRPr="001F1D22">
        <w:rPr>
          <w:rFonts w:ascii="Sylfaen" w:hAnsi="Sylfaen" w:cs="Times New Roman"/>
          <w:b/>
        </w:rPr>
        <w:t>А, Б</w:t>
      </w:r>
      <w:r w:rsidR="001F1D22" w:rsidRPr="001F1D22">
        <w:rPr>
          <w:rFonts w:ascii="Sylfaen" w:hAnsi="Sylfaen" w:cs="Times New Roman"/>
          <w:b/>
        </w:rPr>
        <w:t>, В</w:t>
      </w:r>
      <w:r w:rsidR="001F1D22">
        <w:rPr>
          <w:rFonts w:ascii="Sylfaen" w:hAnsi="Sylfaen" w:cs="Times New Roman"/>
        </w:rPr>
        <w:t xml:space="preserve"> или </w:t>
      </w:r>
      <w:r w:rsidR="001F1D22" w:rsidRPr="001F1D22">
        <w:rPr>
          <w:rFonts w:ascii="Sylfaen" w:hAnsi="Sylfaen" w:cs="Times New Roman"/>
          <w:b/>
        </w:rPr>
        <w:t>Г.</w:t>
      </w:r>
    </w:p>
    <w:p w:rsidR="001F1D22" w:rsidRDefault="001F1D22" w:rsidP="00351BF1">
      <w:pPr>
        <w:spacing w:line="240" w:lineRule="auto"/>
        <w:rPr>
          <w:rFonts w:ascii="Sylfaen" w:hAnsi="Sylfaen" w:cs="Times New Roman"/>
          <w:lang w:val="ka-GE"/>
        </w:rPr>
      </w:pPr>
      <w:r w:rsidRPr="001F1D22">
        <w:rPr>
          <w:rFonts w:ascii="Sylfaen" w:hAnsi="Sylfaen" w:cs="Times New Roman"/>
        </w:rPr>
        <w:t>Первое предложение</w:t>
      </w:r>
      <w:r>
        <w:rPr>
          <w:rFonts w:ascii="Sylfaen" w:hAnsi="Sylfaen" w:cs="Times New Roman"/>
        </w:rPr>
        <w:t xml:space="preserve"> дано в качестве образца(</w:t>
      </w:r>
      <w:r w:rsidRPr="001F1D22">
        <w:rPr>
          <w:rFonts w:ascii="Sylfaen" w:hAnsi="Sylfaen" w:cs="Times New Roman"/>
          <w:b/>
        </w:rPr>
        <w:t>0</w:t>
      </w:r>
      <w:r>
        <w:rPr>
          <w:rFonts w:ascii="Sylfaen" w:hAnsi="Sylfaen" w:cs="Times New Roman"/>
        </w:rPr>
        <w:t xml:space="preserve">). Каждый правильный ответ оценивается в </w:t>
      </w:r>
      <w:r w:rsidRPr="001F1D22">
        <w:rPr>
          <w:rFonts w:ascii="Sylfaen" w:hAnsi="Sylfaen" w:cs="Times New Roman"/>
          <w:b/>
        </w:rPr>
        <w:t>1</w:t>
      </w:r>
      <w:r>
        <w:rPr>
          <w:rFonts w:ascii="Sylfaen" w:hAnsi="Sylfaen" w:cs="Times New Roman"/>
          <w:b/>
        </w:rPr>
        <w:t xml:space="preserve"> </w:t>
      </w:r>
      <w:r w:rsidRPr="001F1D22">
        <w:rPr>
          <w:rFonts w:ascii="Sylfaen" w:hAnsi="Sylfaen" w:cs="Times New Roman"/>
        </w:rPr>
        <w:t>балл</w:t>
      </w:r>
      <w:r>
        <w:rPr>
          <w:rFonts w:ascii="Sylfaen" w:hAnsi="Sylfaen" w:cs="Times New Roman"/>
        </w:rPr>
        <w:t>.</w:t>
      </w:r>
    </w:p>
    <w:p w:rsidR="008D0D81" w:rsidRDefault="008D0D81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                                                          ПАМЯТЬ</w:t>
      </w:r>
    </w:p>
    <w:p w:rsidR="008D0D81" w:rsidRDefault="008D0D81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Что такое пам</w:t>
      </w:r>
      <w:r w:rsidR="00966852">
        <w:rPr>
          <w:rFonts w:ascii="Sylfaen" w:hAnsi="Sylfaen" w:cs="Times New Roman"/>
        </w:rPr>
        <w:t>ять?</w:t>
      </w:r>
    </w:p>
    <w:p w:rsidR="00966852" w:rsidRDefault="00966852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Ещё недавно даже некоторые учёные, занимающиеся(0)...</w:t>
      </w:r>
      <w:r w:rsidRPr="00A40F5E">
        <w:rPr>
          <w:rFonts w:ascii="Sylfaen" w:hAnsi="Sylfaen" w:cs="Times New Roman"/>
          <w:b/>
        </w:rPr>
        <w:t>Б</w:t>
      </w:r>
      <w:r>
        <w:rPr>
          <w:rFonts w:ascii="Sylfaen" w:hAnsi="Sylfaen" w:cs="Times New Roman"/>
        </w:rPr>
        <w:t>.....мозга, считали, что человек, возможно, никогда не сможет ответить на этот вопрос.</w:t>
      </w:r>
    </w:p>
    <w:p w:rsidR="00966852" w:rsidRDefault="00966852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Сознание счит</w:t>
      </w:r>
      <w:r w:rsidR="00756D96">
        <w:rPr>
          <w:rFonts w:ascii="Sylfaen" w:hAnsi="Sylfaen" w:cs="Times New Roman"/>
        </w:rPr>
        <w:t>алось чем-то(1).........., а воспоминания некими «записями» в нашей душе.</w:t>
      </w:r>
    </w:p>
    <w:p w:rsidR="00756D96" w:rsidRDefault="00756D96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Каким образом познанное и (2).........могло сохраниться в памяти? Это (3).........сверхъестественным, недоступным(4)......... .</w:t>
      </w:r>
    </w:p>
    <w:p w:rsidR="00756D96" w:rsidRDefault="00756D96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Теперь, когда на помощь исследователям мозга  привлекаются самые разные методы, (5)........в себя достижения физики и химии, психологии и кибернетики, (6)........проблема </w:t>
      </w:r>
      <w:r w:rsidR="00E305FF">
        <w:rPr>
          <w:rFonts w:ascii="Sylfaen" w:hAnsi="Sylfaen" w:cs="Times New Roman"/>
        </w:rPr>
        <w:t>познания механизмов памяти(7)..........конкретизируется.</w:t>
      </w:r>
    </w:p>
    <w:p w:rsidR="00E305FF" w:rsidRDefault="00E305FF" w:rsidP="00351BF1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Проясняются пути, ведущие к успеху. Отбрасываются(8).........гипотезы и направления поисков. (9).........все больше</w:t>
      </w:r>
      <w:r w:rsidR="00B90498">
        <w:rPr>
          <w:rFonts w:ascii="Sylfaen" w:hAnsi="Sylfaen" w:cs="Times New Roman"/>
        </w:rPr>
        <w:t xml:space="preserve"> фактов, охватывающих память в её различных(10)......... .</w:t>
      </w:r>
    </w:p>
    <w:p w:rsidR="00EC6036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0.А изучением</w:t>
      </w:r>
      <w:r w:rsidR="002220C2">
        <w:rPr>
          <w:rFonts w:ascii="Sylfaen" w:hAnsi="Sylfaen" w:cs="Times New Roman"/>
        </w:rPr>
        <w:t xml:space="preserve">    </w:t>
      </w:r>
      <w:r w:rsidR="00DA018B">
        <w:rPr>
          <w:rFonts w:ascii="Sylfaen" w:hAnsi="Sylfaen" w:cs="Times New Roman"/>
        </w:rPr>
        <w:t xml:space="preserve">           </w:t>
      </w:r>
      <w:r w:rsidR="002220C2">
        <w:rPr>
          <w:rFonts w:ascii="Sylfaen" w:hAnsi="Sylfaen" w:cs="Times New Roman"/>
        </w:rPr>
        <w:t xml:space="preserve"> </w:t>
      </w:r>
      <w:r w:rsidR="002220C2" w:rsidRPr="00A40F5E">
        <w:rPr>
          <w:rFonts w:ascii="Sylfaen" w:hAnsi="Sylfaen" w:cs="Times New Roman"/>
          <w:b/>
        </w:rPr>
        <w:t>Б исследованием</w:t>
      </w:r>
      <w:r w:rsidR="002220C2">
        <w:rPr>
          <w:rFonts w:ascii="Sylfaen" w:hAnsi="Sylfaen" w:cs="Times New Roman"/>
        </w:rPr>
        <w:t xml:space="preserve">           </w:t>
      </w:r>
      <w:r w:rsidR="00DA018B">
        <w:rPr>
          <w:rFonts w:ascii="Sylfaen" w:hAnsi="Sylfaen" w:cs="Times New Roman"/>
        </w:rPr>
        <w:t xml:space="preserve">   </w:t>
      </w:r>
      <w:r w:rsidR="002220C2">
        <w:rPr>
          <w:rFonts w:ascii="Sylfaen" w:hAnsi="Sylfaen" w:cs="Times New Roman"/>
        </w:rPr>
        <w:t xml:space="preserve"> В  анализом          </w:t>
      </w:r>
      <w:r w:rsidR="00DA018B">
        <w:rPr>
          <w:rFonts w:ascii="Sylfaen" w:hAnsi="Sylfaen" w:cs="Times New Roman"/>
        </w:rPr>
        <w:t xml:space="preserve">   </w:t>
      </w:r>
      <w:r w:rsidR="002220C2">
        <w:rPr>
          <w:rFonts w:ascii="Sylfaen" w:hAnsi="Sylfaen" w:cs="Times New Roman"/>
        </w:rPr>
        <w:t xml:space="preserve">   Г  наблюдением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1.А неясным</w:t>
      </w:r>
      <w:r w:rsidR="00DA018B">
        <w:rPr>
          <w:rFonts w:ascii="Sylfaen" w:hAnsi="Sylfaen" w:cs="Times New Roman"/>
        </w:rPr>
        <w:t xml:space="preserve">                   Б  непостижимым             В страшным                Гстранным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2.Апережитое</w:t>
      </w:r>
      <w:r w:rsidR="00DA018B">
        <w:rPr>
          <w:rFonts w:ascii="Sylfaen" w:hAnsi="Sylfaen" w:cs="Times New Roman"/>
        </w:rPr>
        <w:t xml:space="preserve">                Б перенесённое                </w:t>
      </w:r>
      <w:r w:rsidR="00EC6036">
        <w:rPr>
          <w:rFonts w:ascii="Sylfaen" w:hAnsi="Sylfaen" w:cs="Times New Roman"/>
        </w:rPr>
        <w:t xml:space="preserve"> </w:t>
      </w:r>
      <w:r w:rsidR="00DA018B">
        <w:rPr>
          <w:rFonts w:ascii="Sylfaen" w:hAnsi="Sylfaen" w:cs="Times New Roman"/>
        </w:rPr>
        <w:t xml:space="preserve"> В  прошедшее              Г продуманное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3.Адумалось</w:t>
      </w:r>
      <w:r w:rsidR="00DA018B">
        <w:rPr>
          <w:rFonts w:ascii="Sylfaen" w:hAnsi="Sylfaen" w:cs="Times New Roman"/>
        </w:rPr>
        <w:t xml:space="preserve">                   Б мерещилось                  </w:t>
      </w:r>
      <w:r w:rsidR="00EC6036">
        <w:rPr>
          <w:rFonts w:ascii="Sylfaen" w:hAnsi="Sylfaen" w:cs="Times New Roman"/>
        </w:rPr>
        <w:t xml:space="preserve"> </w:t>
      </w:r>
      <w:r w:rsidR="00DA018B">
        <w:rPr>
          <w:rFonts w:ascii="Sylfaen" w:hAnsi="Sylfaen" w:cs="Times New Roman"/>
        </w:rPr>
        <w:t xml:space="preserve"> В  виделось                   Г казалось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4.Аголоволомке</w:t>
      </w:r>
      <w:r w:rsidR="00DA018B">
        <w:rPr>
          <w:rFonts w:ascii="Sylfaen" w:hAnsi="Sylfaen" w:cs="Times New Roman"/>
        </w:rPr>
        <w:t xml:space="preserve">            Б разгадке                           В загадке                       Г задаче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5.А</w:t>
      </w:r>
      <w:r w:rsidR="00303B57">
        <w:rPr>
          <w:rFonts w:ascii="Sylfaen" w:hAnsi="Sylfaen" w:cs="Times New Roman"/>
        </w:rPr>
        <w:t xml:space="preserve"> вобравшие             </w:t>
      </w:r>
      <w:r w:rsidR="00EC6036">
        <w:rPr>
          <w:rFonts w:ascii="Sylfaen" w:hAnsi="Sylfaen" w:cs="Times New Roman"/>
        </w:rPr>
        <w:t xml:space="preserve"> </w:t>
      </w:r>
      <w:r w:rsidR="00303B57">
        <w:rPr>
          <w:rFonts w:ascii="Sylfaen" w:hAnsi="Sylfaen" w:cs="Times New Roman"/>
        </w:rPr>
        <w:t xml:space="preserve"> Б собравшие                     </w:t>
      </w:r>
      <w:r w:rsidR="00EC6036">
        <w:rPr>
          <w:rFonts w:ascii="Sylfaen" w:hAnsi="Sylfaen" w:cs="Times New Roman"/>
        </w:rPr>
        <w:t xml:space="preserve"> </w:t>
      </w:r>
      <w:r w:rsidR="00303B57">
        <w:rPr>
          <w:rFonts w:ascii="Sylfaen" w:hAnsi="Sylfaen" w:cs="Times New Roman"/>
        </w:rPr>
        <w:t xml:space="preserve"> В соединившие            Г связавшие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6.А</w:t>
      </w:r>
      <w:r w:rsidR="00303B57">
        <w:rPr>
          <w:rFonts w:ascii="Sylfaen" w:hAnsi="Sylfaen" w:cs="Times New Roman"/>
        </w:rPr>
        <w:t xml:space="preserve"> глубокая               </w:t>
      </w:r>
      <w:r w:rsidR="00EC6036">
        <w:rPr>
          <w:rFonts w:ascii="Sylfaen" w:hAnsi="Sylfaen" w:cs="Times New Roman"/>
        </w:rPr>
        <w:t xml:space="preserve"> </w:t>
      </w:r>
      <w:r w:rsidR="00303B57">
        <w:rPr>
          <w:rFonts w:ascii="Sylfaen" w:hAnsi="Sylfaen" w:cs="Times New Roman"/>
        </w:rPr>
        <w:t xml:space="preserve">  Бдревняя                            В сложнейшая              Г строгая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7.А</w:t>
      </w:r>
      <w:r w:rsidR="00303B57">
        <w:rPr>
          <w:rFonts w:ascii="Sylfaen" w:hAnsi="Sylfaen" w:cs="Times New Roman"/>
        </w:rPr>
        <w:t>мгновенно               Б разом                                В постепенно               Г  сразу</w:t>
      </w:r>
    </w:p>
    <w:p w:rsidR="00B90498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8.А</w:t>
      </w:r>
      <w:r w:rsidR="00303B57">
        <w:rPr>
          <w:rFonts w:ascii="Sylfaen" w:hAnsi="Sylfaen" w:cs="Times New Roman"/>
        </w:rPr>
        <w:t xml:space="preserve">  ложные                </w:t>
      </w:r>
      <w:r w:rsidR="00EC6036">
        <w:rPr>
          <w:rFonts w:ascii="Sylfaen" w:hAnsi="Sylfaen" w:cs="Times New Roman"/>
        </w:rPr>
        <w:t xml:space="preserve"> </w:t>
      </w:r>
      <w:r w:rsidR="00303B57">
        <w:rPr>
          <w:rFonts w:ascii="Sylfaen" w:hAnsi="Sylfaen" w:cs="Times New Roman"/>
        </w:rPr>
        <w:t xml:space="preserve"> Б правдивые                       В верные                      Г истинные</w:t>
      </w:r>
    </w:p>
    <w:p w:rsidR="00EC6036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9.А</w:t>
      </w:r>
      <w:r w:rsidR="00303B57">
        <w:rPr>
          <w:rFonts w:ascii="Sylfaen" w:hAnsi="Sylfaen" w:cs="Times New Roman"/>
        </w:rPr>
        <w:t>собирается               Б  накапливается               В  строится                  Гпредлагается</w:t>
      </w:r>
    </w:p>
    <w:p w:rsidR="00B90498" w:rsidRPr="008D0D81" w:rsidRDefault="00B9049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10.А</w:t>
      </w:r>
      <w:r w:rsidR="00303B57">
        <w:rPr>
          <w:rFonts w:ascii="Sylfaen" w:hAnsi="Sylfaen" w:cs="Times New Roman"/>
        </w:rPr>
        <w:t>возможностях       Б сторонах                           В  явлениях                 Г</w:t>
      </w:r>
      <w:r w:rsidR="00EC6036">
        <w:rPr>
          <w:rFonts w:ascii="Sylfaen" w:hAnsi="Sylfaen" w:cs="Times New Roman"/>
        </w:rPr>
        <w:t>проявлениях</w:t>
      </w:r>
    </w:p>
    <w:p w:rsidR="002943EB" w:rsidRDefault="00A40F5E" w:rsidP="00EC6036">
      <w:pPr>
        <w:spacing w:line="240" w:lineRule="auto"/>
        <w:rPr>
          <w:rFonts w:ascii="Sylfaen" w:hAnsi="Sylfaen" w:cs="Times New Roman"/>
        </w:rPr>
      </w:pPr>
      <w:r w:rsidRPr="00201752">
        <w:rPr>
          <w:rFonts w:ascii="Sylfaen" w:hAnsi="Sylfaen" w:cs="Times New Roman"/>
          <w:b/>
        </w:rPr>
        <w:t>З</w:t>
      </w:r>
      <w:r>
        <w:rPr>
          <w:rFonts w:ascii="Sylfaen" w:hAnsi="Sylfaen" w:cs="Times New Roman"/>
          <w:b/>
        </w:rPr>
        <w:t>адание№7</w:t>
      </w:r>
      <w:r w:rsidRPr="00201752">
        <w:rPr>
          <w:rFonts w:ascii="Sylfaen" w:hAnsi="Sylfaen" w:cs="Times New Roman"/>
          <w:b/>
        </w:rPr>
        <w:t>.</w:t>
      </w:r>
      <w:r>
        <w:rPr>
          <w:rFonts w:ascii="Sylfaen" w:hAnsi="Sylfaen" w:cs="Times New Roman"/>
          <w:b/>
        </w:rPr>
        <w:t xml:space="preserve"> </w:t>
      </w:r>
      <w:r w:rsidR="008455CD">
        <w:rPr>
          <w:rFonts w:ascii="Sylfaen" w:hAnsi="Sylfaen" w:cs="Times New Roman"/>
          <w:b/>
        </w:rPr>
        <w:t>(8</w:t>
      </w:r>
      <w:r w:rsidRPr="00201752">
        <w:rPr>
          <w:rFonts w:ascii="Sylfaen" w:hAnsi="Sylfaen" w:cs="Times New Roman"/>
          <w:b/>
        </w:rPr>
        <w:t xml:space="preserve"> баллов)</w:t>
      </w:r>
      <w:r>
        <w:rPr>
          <w:rFonts w:ascii="Sylfaen" w:hAnsi="Sylfaen" w:cs="Times New Roman"/>
          <w:b/>
        </w:rPr>
        <w:t xml:space="preserve">. </w:t>
      </w:r>
      <w:r w:rsidR="00D87657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</w:rPr>
        <w:t>Из  варианто</w:t>
      </w:r>
      <w:r w:rsidR="00977E71">
        <w:rPr>
          <w:rFonts w:ascii="Sylfaen" w:hAnsi="Sylfaen" w:cs="Times New Roman"/>
        </w:rPr>
        <w:t xml:space="preserve">в </w:t>
      </w:r>
      <w:r w:rsidR="00977E71" w:rsidRPr="00977E71">
        <w:rPr>
          <w:rFonts w:ascii="Sylfaen" w:hAnsi="Sylfaen" w:cs="Times New Roman"/>
          <w:b/>
        </w:rPr>
        <w:t>А-И</w:t>
      </w:r>
      <w:r w:rsidR="00977E71">
        <w:rPr>
          <w:rFonts w:ascii="Sylfaen" w:hAnsi="Sylfaen" w:cs="Times New Roman"/>
          <w:b/>
        </w:rPr>
        <w:t xml:space="preserve">   </w:t>
      </w:r>
      <w:r w:rsidR="00977E71" w:rsidRPr="00977E71">
        <w:rPr>
          <w:rFonts w:ascii="Sylfaen" w:hAnsi="Sylfaen" w:cs="Times New Roman"/>
        </w:rPr>
        <w:t xml:space="preserve">выберите </w:t>
      </w:r>
      <w:r w:rsidR="00977E71">
        <w:rPr>
          <w:rFonts w:ascii="Sylfaen" w:hAnsi="Sylfaen" w:cs="Times New Roman"/>
        </w:rPr>
        <w:t>логическое пр</w:t>
      </w:r>
      <w:r w:rsidR="008455CD">
        <w:rPr>
          <w:rFonts w:ascii="Sylfaen" w:hAnsi="Sylfaen" w:cs="Times New Roman"/>
        </w:rPr>
        <w:t>о</w:t>
      </w:r>
      <w:r w:rsidR="00977E71">
        <w:rPr>
          <w:rFonts w:ascii="Sylfaen" w:hAnsi="Sylfaen" w:cs="Times New Roman"/>
        </w:rPr>
        <w:t>должение для каждого предложения. Один из вариантов (</w:t>
      </w:r>
      <w:r w:rsidR="00977E71" w:rsidRPr="00977E71">
        <w:rPr>
          <w:rFonts w:ascii="Sylfaen" w:hAnsi="Sylfaen" w:cs="Times New Roman"/>
          <w:b/>
        </w:rPr>
        <w:t>А-И</w:t>
      </w:r>
      <w:r w:rsidR="00977E71">
        <w:rPr>
          <w:rFonts w:ascii="Sylfaen" w:hAnsi="Sylfaen" w:cs="Times New Roman"/>
        </w:rPr>
        <w:t>) лишний.</w:t>
      </w:r>
    </w:p>
    <w:p w:rsidR="00977E71" w:rsidRDefault="00977E71" w:rsidP="00EC6036">
      <w:pPr>
        <w:spacing w:line="240" w:lineRule="auto"/>
        <w:rPr>
          <w:rFonts w:ascii="Sylfaen" w:hAnsi="Sylfaen" w:cs="Times New Roman"/>
          <w:sz w:val="28"/>
          <w:szCs w:val="28"/>
        </w:rPr>
      </w:pPr>
      <w:r w:rsidRPr="00977E71">
        <w:rPr>
          <w:rFonts w:ascii="Sylfaen" w:hAnsi="Sylfaen" w:cs="Times New Roman"/>
          <w:sz w:val="28"/>
          <w:szCs w:val="28"/>
        </w:rPr>
        <w:t xml:space="preserve">                                              Астрология камней</w:t>
      </w:r>
    </w:p>
    <w:p w:rsidR="00977E71" w:rsidRDefault="00977E71" w:rsidP="00EC6036">
      <w:pPr>
        <w:spacing w:line="240" w:lineRule="auto"/>
        <w:rPr>
          <w:rFonts w:ascii="Sylfaen" w:hAnsi="Sylfaen" w:cs="Times New Roman"/>
        </w:rPr>
      </w:pPr>
      <w:r w:rsidRPr="00977E71">
        <w:rPr>
          <w:rFonts w:ascii="Sylfaen" w:hAnsi="Sylfaen" w:cs="Times New Roman"/>
        </w:rPr>
        <w:t xml:space="preserve">Прекрасный, завораживающий </w:t>
      </w:r>
      <w:r>
        <w:rPr>
          <w:rFonts w:ascii="Sylfaen" w:hAnsi="Sylfaen" w:cs="Times New Roman"/>
        </w:rPr>
        <w:t xml:space="preserve"> и волшебный мир камня всегда был для человека загадкой. Предпочтение отдавалось целебным имагтческим свойствам камней, и более всего выбор украшения с камнями ставился в определённую зависимость с планетами и знаками Зодиака.(1....)</w:t>
      </w:r>
      <w:r w:rsidR="0095426B">
        <w:rPr>
          <w:rFonts w:ascii="Sylfaen" w:hAnsi="Sylfaen" w:cs="Times New Roman"/>
        </w:rPr>
        <w:t xml:space="preserve"> </w:t>
      </w:r>
    </w:p>
    <w:p w:rsidR="0095426B" w:rsidRDefault="0095426B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lastRenderedPageBreak/>
        <w:t>Учёные мужи прошедших веков уверяли, что драгоценные камни – это частицы Вселенной, осуществляющие нашу связь с космосом.(2....)</w:t>
      </w:r>
    </w:p>
    <w:p w:rsidR="0095426B" w:rsidRPr="00932A38" w:rsidRDefault="0095426B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Также благоприятно влияют на человека камни, связанные со знаками Зодиака, господствующими в небе в момент рождения этого человека.(3....).    Такой камень будет способствовать гармонизации характера,  Усиливать положительные  качества и ослаблять отрицательные. </w:t>
      </w:r>
    </w:p>
    <w:p w:rsidR="00696FF9" w:rsidRDefault="00696FF9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Однако среди астрологов не было полного единодушия в распределении камней по знакам зодиакального лруга. По этой причине у разных народов существовали в чём-то отличающиеся друг от друга астрологические таблицы.(4....). В одном астрологи всех народов единодушны – лучшим талисманом становится камень, подаренный или доставшийся по наследству, для купленных самим владельцем необходим определённый срок   «привыкания». Украденные камни никогда не могут быть талисманами, они скорее повлияют</w:t>
      </w:r>
      <w:r w:rsidR="00516AFB">
        <w:rPr>
          <w:rFonts w:ascii="Sylfaen" w:hAnsi="Sylfaen" w:cs="Times New Roman"/>
        </w:rPr>
        <w:t xml:space="preserve"> на судьбу отрицательно, считали астрологи.</w:t>
      </w:r>
    </w:p>
    <w:p w:rsidR="00516AFB" w:rsidRDefault="00516AFB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Не меньшее значение придавалось целебным свойствам камней</w:t>
      </w:r>
      <w:r w:rsidR="00A4754C">
        <w:rPr>
          <w:rFonts w:ascii="Sylfaen" w:hAnsi="Sylfaen" w:cs="Times New Roman"/>
        </w:rPr>
        <w:t>, которые были отмечены в трудах великих естествоиспытателей, врачей, учёных и философов древности. В наши дни, когда уже создан метод лечения камнями – «литотерапия», можно только восторгаться мудростью природы.( 5....).</w:t>
      </w:r>
    </w:p>
    <w:p w:rsidR="00A4754C" w:rsidRDefault="00A4754C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Кроме того, издревле древние люди  верили в магические силы, излучаемые камнями. </w:t>
      </w:r>
      <w:r w:rsidR="00582CA8">
        <w:rPr>
          <w:rFonts w:ascii="Sylfaen" w:hAnsi="Sylfaen" w:cs="Times New Roman"/>
        </w:rPr>
        <w:t>Верили, что они способны влиять на судьбу человека, корректируя его мысли, поступки, характер.(6.....).</w:t>
      </w:r>
    </w:p>
    <w:p w:rsidR="00582CA8" w:rsidRDefault="00582CA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>Веруя в магические силы камней, древние народы использовали их в качестве талисмана или в качестве амудета.(7.....).</w:t>
      </w:r>
    </w:p>
    <w:p w:rsidR="00582CA8" w:rsidRDefault="00582CA8" w:rsidP="00EC6036">
      <w:pPr>
        <w:spacing w:line="240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Но какое бы важное значение наши предки не придавали бы свойствам драгоценных камней, при выборе ювелирного украшения лучше всего руководствоваться собственными ощущениями, восприятием камня, его энергетики, собственным вкусом. А тем, кто верит в </w:t>
      </w:r>
      <w:r w:rsidR="008455CD">
        <w:rPr>
          <w:rFonts w:ascii="Sylfaen" w:hAnsi="Sylfaen" w:cs="Times New Roman"/>
        </w:rPr>
        <w:t>талисман, во всяком случае психологический эффект гарантирован. (8.....).</w:t>
      </w:r>
    </w:p>
    <w:p w:rsidR="00932A38" w:rsidRDefault="00932A38" w:rsidP="00EC6036">
      <w:pPr>
        <w:spacing w:line="240" w:lineRule="auto"/>
        <w:rPr>
          <w:rFonts w:ascii="Sylfaen" w:hAnsi="Sylfaen" w:cs="Times New Roman"/>
        </w:rPr>
      </w:pPr>
      <w:r w:rsidRPr="00932A38">
        <w:rPr>
          <w:rFonts w:ascii="Sylfaen" w:hAnsi="Sylfaen" w:cs="Times New Roman"/>
          <w:b/>
        </w:rPr>
        <w:t>А</w:t>
      </w:r>
      <w:r>
        <w:rPr>
          <w:rFonts w:ascii="Sylfaen" w:hAnsi="Sylfaen" w:cs="Times New Roman"/>
          <w:b/>
        </w:rPr>
        <w:t xml:space="preserve">      </w:t>
      </w:r>
      <w:r w:rsidRPr="00932A38">
        <w:rPr>
          <w:rFonts w:ascii="Sylfaen" w:hAnsi="Sylfaen" w:cs="Times New Roman"/>
        </w:rPr>
        <w:t>А</w:t>
      </w:r>
      <w:r>
        <w:rPr>
          <w:rFonts w:ascii="Sylfaen" w:hAnsi="Sylfaen" w:cs="Times New Roman"/>
        </w:rPr>
        <w:t xml:space="preserve"> посему, уверяют астрологи, человек обязательно должен носить украшения с камнем, соответствующим его планете и его знаку Зодиака.</w:t>
      </w:r>
    </w:p>
    <w:p w:rsidR="00932A38" w:rsidRDefault="00932A38" w:rsidP="00EC6036">
      <w:pPr>
        <w:spacing w:line="240" w:lineRule="auto"/>
        <w:rPr>
          <w:rFonts w:ascii="Sylfaen" w:hAnsi="Sylfaen" w:cs="Times New Roman"/>
        </w:rPr>
      </w:pPr>
      <w:r w:rsidRPr="00932A38">
        <w:rPr>
          <w:rFonts w:ascii="Sylfaen" w:hAnsi="Sylfaen" w:cs="Times New Roman"/>
          <w:b/>
        </w:rPr>
        <w:t>Б</w:t>
      </w:r>
      <w:r>
        <w:rPr>
          <w:rFonts w:ascii="Sylfaen" w:hAnsi="Sylfaen" w:cs="Times New Roman"/>
          <w:b/>
        </w:rPr>
        <w:t xml:space="preserve">     </w:t>
      </w:r>
      <w:r w:rsidRPr="00932A38">
        <w:rPr>
          <w:rFonts w:ascii="Sylfaen" w:hAnsi="Sylfaen" w:cs="Times New Roman"/>
        </w:rPr>
        <w:t>П</w:t>
      </w:r>
      <w:r>
        <w:rPr>
          <w:rFonts w:ascii="Sylfaen" w:hAnsi="Sylfaen" w:cs="Times New Roman"/>
        </w:rPr>
        <w:t>оэтому астрологи рекомендовали желающим повлиять на свою судьбу выбирать необходимый для этого камень уже вне зависимости от своего знака Зодиака и своей планеты.</w:t>
      </w:r>
    </w:p>
    <w:p w:rsidR="00932A38" w:rsidRDefault="00932A38" w:rsidP="00EC6036">
      <w:pPr>
        <w:spacing w:line="240" w:lineRule="auto"/>
        <w:rPr>
          <w:rFonts w:ascii="Sylfaen" w:hAnsi="Sylfaen" w:cs="Times New Roman"/>
        </w:rPr>
      </w:pPr>
      <w:r w:rsidRPr="00932A38">
        <w:rPr>
          <w:rFonts w:ascii="Sylfaen" w:hAnsi="Sylfaen" w:cs="Times New Roman"/>
          <w:b/>
        </w:rPr>
        <w:t>В</w:t>
      </w:r>
      <w:r>
        <w:rPr>
          <w:rFonts w:ascii="Sylfaen" w:hAnsi="Sylfaen" w:cs="Times New Roman"/>
          <w:b/>
        </w:rPr>
        <w:t xml:space="preserve">    </w:t>
      </w:r>
      <w:r w:rsidRPr="00932A38">
        <w:rPr>
          <w:rFonts w:ascii="Sylfaen" w:hAnsi="Sylfaen" w:cs="Times New Roman"/>
        </w:rPr>
        <w:t xml:space="preserve">Причём </w:t>
      </w:r>
      <w:r>
        <w:rPr>
          <w:rFonts w:ascii="Sylfaen" w:hAnsi="Sylfaen" w:cs="Times New Roman"/>
        </w:rPr>
        <w:t>любой камень обладает свойствами и талисмана, и амулета.</w:t>
      </w:r>
    </w:p>
    <w:p w:rsidR="00932A38" w:rsidRDefault="00932A38" w:rsidP="00EC6036">
      <w:pPr>
        <w:spacing w:line="240" w:lineRule="auto"/>
        <w:rPr>
          <w:rFonts w:ascii="Sylfaen" w:hAnsi="Sylfaen" w:cs="Times New Roman"/>
        </w:rPr>
      </w:pPr>
      <w:r w:rsidRPr="00932A38">
        <w:rPr>
          <w:rFonts w:ascii="Sylfaen" w:hAnsi="Sylfaen" w:cs="Times New Roman"/>
          <w:b/>
        </w:rPr>
        <w:t>Г</w:t>
      </w:r>
      <w:r>
        <w:rPr>
          <w:rFonts w:ascii="Sylfaen" w:hAnsi="Sylfaen" w:cs="Times New Roman"/>
          <w:b/>
        </w:rPr>
        <w:t xml:space="preserve">    </w:t>
      </w:r>
      <w:r w:rsidR="00FC26C8" w:rsidRPr="00FC26C8">
        <w:rPr>
          <w:rFonts w:ascii="Sylfaen" w:hAnsi="Sylfaen" w:cs="Times New Roman"/>
        </w:rPr>
        <w:t>П</w:t>
      </w:r>
      <w:r w:rsidR="00FC26C8">
        <w:rPr>
          <w:rFonts w:ascii="Sylfaen" w:hAnsi="Sylfaen" w:cs="Times New Roman"/>
        </w:rPr>
        <w:t>сихологи утверждают, что, если человек верит в свой талисман, он легче достигает намеченной цели и лучше сопротивляется житейским невзгодам.</w:t>
      </w:r>
    </w:p>
    <w:p w:rsidR="00FC26C8" w:rsidRDefault="00FC26C8" w:rsidP="00EC6036">
      <w:pPr>
        <w:spacing w:line="240" w:lineRule="auto"/>
        <w:rPr>
          <w:rFonts w:ascii="Sylfaen" w:hAnsi="Sylfaen" w:cs="Times New Roman"/>
        </w:rPr>
      </w:pPr>
      <w:r w:rsidRPr="00FC26C8">
        <w:rPr>
          <w:rFonts w:ascii="Sylfaen" w:hAnsi="Sylfaen" w:cs="Times New Roman"/>
          <w:b/>
        </w:rPr>
        <w:t>Д</w:t>
      </w:r>
      <w:r>
        <w:rPr>
          <w:rFonts w:ascii="Sylfaen" w:hAnsi="Sylfaen" w:cs="Times New Roman"/>
          <w:b/>
        </w:rPr>
        <w:t xml:space="preserve">    </w:t>
      </w:r>
      <w:r w:rsidRPr="00FC26C8">
        <w:rPr>
          <w:rFonts w:ascii="Sylfaen" w:hAnsi="Sylfaen" w:cs="Times New Roman"/>
        </w:rPr>
        <w:t>Принято</w:t>
      </w:r>
      <w:r>
        <w:rPr>
          <w:rFonts w:ascii="Sylfaen" w:hAnsi="Sylfaen" w:cs="Times New Roman"/>
        </w:rPr>
        <w:t xml:space="preserve"> считать, что наиболее благоприятно влияют на судьбу человека камни, связанные с той планетой, которая исторически гоподствует в его судьбе, т.к. эта планета управляет мыслями, поступками, образом жизни и, в конечном счёте, судьбой человека.</w:t>
      </w:r>
    </w:p>
    <w:p w:rsidR="00FC26C8" w:rsidRDefault="00FC26C8" w:rsidP="00EC6036">
      <w:pPr>
        <w:spacing w:line="240" w:lineRule="auto"/>
        <w:rPr>
          <w:rFonts w:ascii="Sylfaen" w:hAnsi="Sylfaen" w:cs="Times New Roman"/>
        </w:rPr>
      </w:pPr>
      <w:r w:rsidRPr="00FC26C8">
        <w:rPr>
          <w:rFonts w:ascii="Sylfaen" w:hAnsi="Sylfaen" w:cs="Times New Roman"/>
          <w:b/>
        </w:rPr>
        <w:t>Е</w:t>
      </w:r>
      <w:r>
        <w:rPr>
          <w:rFonts w:ascii="Sylfaen" w:hAnsi="Sylfaen" w:cs="Times New Roman"/>
          <w:b/>
        </w:rPr>
        <w:t xml:space="preserve">    </w:t>
      </w:r>
      <w:r w:rsidRPr="00FC26C8">
        <w:rPr>
          <w:rFonts w:ascii="Sylfaen" w:hAnsi="Sylfaen" w:cs="Times New Roman"/>
        </w:rPr>
        <w:t>Т</w:t>
      </w:r>
      <w:r>
        <w:rPr>
          <w:rFonts w:ascii="Sylfaen" w:hAnsi="Sylfaen" w:cs="Times New Roman"/>
        </w:rPr>
        <w:t>ермин «драгоценные камни»</w:t>
      </w:r>
      <w:r w:rsidR="00C31157">
        <w:rPr>
          <w:rFonts w:ascii="Sylfaen" w:hAnsi="Sylfaen" w:cs="Times New Roman"/>
        </w:rPr>
        <w:t xml:space="preserve"> является совершенно условным. Существует множество классификаций по различным основаниям, в которых требования, предъявляемые к драгоценным камням, очень различны, непостоянны и иногда противоречивы.</w:t>
      </w:r>
    </w:p>
    <w:p w:rsidR="00C31157" w:rsidRDefault="00C31157" w:rsidP="00EC6036">
      <w:pPr>
        <w:spacing w:line="240" w:lineRule="auto"/>
        <w:rPr>
          <w:rFonts w:ascii="Sylfaen" w:hAnsi="Sylfaen" w:cs="Times New Roman"/>
        </w:rPr>
      </w:pPr>
      <w:r w:rsidRPr="00C31157">
        <w:rPr>
          <w:rFonts w:ascii="Sylfaen" w:hAnsi="Sylfaen" w:cs="Times New Roman"/>
          <w:b/>
        </w:rPr>
        <w:lastRenderedPageBreak/>
        <w:t>З</w:t>
      </w:r>
      <w:r>
        <w:rPr>
          <w:rFonts w:ascii="Sylfaen" w:hAnsi="Sylfaen" w:cs="Times New Roman"/>
          <w:b/>
        </w:rPr>
        <w:t xml:space="preserve">    </w:t>
      </w:r>
      <w:r w:rsidRPr="00C31157">
        <w:rPr>
          <w:rFonts w:ascii="Sylfaen" w:hAnsi="Sylfaen" w:cs="Times New Roman"/>
        </w:rPr>
        <w:t>И</w:t>
      </w:r>
      <w:r>
        <w:rPr>
          <w:rFonts w:ascii="Sylfaen" w:hAnsi="Sylfaen" w:cs="Times New Roman"/>
        </w:rPr>
        <w:t>звестны астрологические таблицы Древнего Рима, Виз</w:t>
      </w:r>
      <w:r w:rsidR="00483159">
        <w:rPr>
          <w:rFonts w:ascii="Sylfaen" w:hAnsi="Sylfaen" w:cs="Times New Roman"/>
        </w:rPr>
        <w:t>антии, Китая, Греции, Вавилона. У арабов, евреев и астрологов средневековья также были свои астрологические таблицы.</w:t>
      </w:r>
    </w:p>
    <w:p w:rsidR="00483159" w:rsidRDefault="00483159" w:rsidP="00EC6036">
      <w:pPr>
        <w:spacing w:line="240" w:lineRule="auto"/>
        <w:rPr>
          <w:rFonts w:ascii="Sylfaen" w:hAnsi="Sylfaen" w:cs="Times New Roman"/>
        </w:rPr>
      </w:pPr>
      <w:r w:rsidRPr="00483159">
        <w:rPr>
          <w:rFonts w:ascii="Sylfaen" w:hAnsi="Sylfaen" w:cs="Times New Roman"/>
          <w:b/>
        </w:rPr>
        <w:t>Ж</w:t>
      </w:r>
      <w:r>
        <w:rPr>
          <w:rFonts w:ascii="Sylfaen" w:hAnsi="Sylfaen" w:cs="Times New Roman"/>
          <w:b/>
        </w:rPr>
        <w:t xml:space="preserve">   </w:t>
      </w:r>
      <w:r w:rsidRPr="00483159">
        <w:rPr>
          <w:rFonts w:ascii="Sylfaen" w:hAnsi="Sylfaen" w:cs="Times New Roman"/>
        </w:rPr>
        <w:t>Сов</w:t>
      </w:r>
      <w:r>
        <w:rPr>
          <w:rFonts w:ascii="Sylfaen" w:hAnsi="Sylfaen" w:cs="Times New Roman"/>
        </w:rPr>
        <w:t>ременная научная практика подтвердила наличие в минералах физически активных веществ, участвующих в регуляции практически всех жизненных функций человеческого организма.</w:t>
      </w:r>
    </w:p>
    <w:p w:rsidR="00483159" w:rsidRDefault="00483159" w:rsidP="00EC6036">
      <w:pPr>
        <w:spacing w:line="240" w:lineRule="auto"/>
        <w:rPr>
          <w:rFonts w:ascii="Sylfaen" w:hAnsi="Sylfaen" w:cs="Times New Roman"/>
        </w:rPr>
      </w:pPr>
      <w:r w:rsidRPr="00483159">
        <w:rPr>
          <w:rFonts w:ascii="Sylfaen" w:hAnsi="Sylfaen" w:cs="Times New Roman"/>
          <w:b/>
        </w:rPr>
        <w:t>И</w:t>
      </w:r>
      <w:r>
        <w:rPr>
          <w:rFonts w:ascii="Sylfaen" w:hAnsi="Sylfaen" w:cs="Times New Roman"/>
          <w:b/>
        </w:rPr>
        <w:t xml:space="preserve">  </w:t>
      </w:r>
      <w:r w:rsidRPr="00483159">
        <w:rPr>
          <w:rFonts w:ascii="Sylfaen" w:hAnsi="Sylfaen" w:cs="Times New Roman"/>
        </w:rPr>
        <w:t>Зачастую</w:t>
      </w:r>
      <w:r>
        <w:rPr>
          <w:rFonts w:ascii="Sylfaen" w:hAnsi="Sylfaen" w:cs="Times New Roman"/>
        </w:rPr>
        <w:t xml:space="preserve"> решающее слово при выборе камня оставалось за астрологами.</w:t>
      </w:r>
    </w:p>
    <w:p w:rsidR="00B84A10" w:rsidRDefault="00B84A10" w:rsidP="00EC6036">
      <w:pPr>
        <w:spacing w:line="240" w:lineRule="auto"/>
        <w:rPr>
          <w:rFonts w:ascii="Sylfaen" w:hAnsi="Sylfaen" w:cs="Times New Roman"/>
        </w:rPr>
      </w:pPr>
      <w:r w:rsidRPr="00201752">
        <w:rPr>
          <w:rFonts w:ascii="Sylfaen" w:hAnsi="Sylfaen" w:cs="Times New Roman"/>
          <w:b/>
        </w:rPr>
        <w:t>З</w:t>
      </w:r>
      <w:r>
        <w:rPr>
          <w:rFonts w:ascii="Sylfaen" w:hAnsi="Sylfaen" w:cs="Times New Roman"/>
          <w:b/>
        </w:rPr>
        <w:t>адание№8</w:t>
      </w:r>
      <w:r w:rsidRPr="00201752">
        <w:rPr>
          <w:rFonts w:ascii="Sylfaen" w:hAnsi="Sylfaen" w:cs="Times New Roman"/>
          <w:b/>
        </w:rPr>
        <w:t>.</w:t>
      </w:r>
      <w:r>
        <w:rPr>
          <w:rFonts w:ascii="Sylfaen" w:hAnsi="Sylfaen" w:cs="Times New Roman"/>
          <w:b/>
        </w:rPr>
        <w:t xml:space="preserve"> (22 балла</w:t>
      </w:r>
      <w:r w:rsidRPr="00201752">
        <w:rPr>
          <w:rFonts w:ascii="Sylfaen" w:hAnsi="Sylfaen" w:cs="Times New Roman"/>
          <w:b/>
        </w:rPr>
        <w:t>)</w:t>
      </w:r>
      <w:r>
        <w:rPr>
          <w:rFonts w:ascii="Sylfaen" w:hAnsi="Sylfaen" w:cs="Times New Roman"/>
          <w:b/>
        </w:rPr>
        <w:t xml:space="preserve">. </w:t>
      </w:r>
      <w:r>
        <w:rPr>
          <w:rFonts w:ascii="Sylfaen" w:hAnsi="Sylfaen" w:cs="Times New Roman"/>
        </w:rPr>
        <w:t xml:space="preserve"> </w:t>
      </w:r>
      <w:r w:rsidR="00280ABA">
        <w:rPr>
          <w:rFonts w:ascii="Sylfaen" w:hAnsi="Sylfaen" w:cs="Times New Roman"/>
        </w:rPr>
        <w:t>Напишите эссе на тему:  Мы с надеждой смотрим в будущее»</w:t>
      </w:r>
    </w:p>
    <w:p w:rsidR="00B84A10" w:rsidRPr="00483159" w:rsidRDefault="00B84A10" w:rsidP="00EC6036">
      <w:pPr>
        <w:spacing w:line="240" w:lineRule="auto"/>
        <w:rPr>
          <w:rFonts w:ascii="Sylfaen" w:hAnsi="Sylfaen" w:cs="Times New Roman"/>
        </w:rPr>
      </w:pPr>
    </w:p>
    <w:p w:rsidR="00932A38" w:rsidRPr="00932A38" w:rsidRDefault="00932A38" w:rsidP="00EC6036">
      <w:pPr>
        <w:spacing w:line="240" w:lineRule="auto"/>
        <w:rPr>
          <w:rFonts w:ascii="Sylfaen" w:hAnsi="Sylfaen" w:cs="Times New Roman"/>
        </w:rPr>
      </w:pPr>
    </w:p>
    <w:p w:rsidR="00A4754C" w:rsidRPr="00696FF9" w:rsidRDefault="00A4754C" w:rsidP="00EC6036">
      <w:pPr>
        <w:spacing w:line="240" w:lineRule="auto"/>
        <w:rPr>
          <w:rFonts w:ascii="Sylfaen" w:hAnsi="Sylfaen" w:cs="Times New Roman"/>
        </w:rPr>
      </w:pPr>
    </w:p>
    <w:p w:rsidR="00F65F72" w:rsidRPr="00B65F78" w:rsidRDefault="00F65F72" w:rsidP="009C54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sectPr w:rsidR="00F65F72" w:rsidRPr="00B65F78" w:rsidSect="00F82184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34" w:rsidRDefault="006C2D34" w:rsidP="0080255F">
      <w:pPr>
        <w:spacing w:after="0" w:line="240" w:lineRule="auto"/>
      </w:pPr>
      <w:r>
        <w:separator/>
      </w:r>
    </w:p>
  </w:endnote>
  <w:endnote w:type="continuationSeparator" w:id="1">
    <w:p w:rsidR="006C2D34" w:rsidRDefault="006C2D34" w:rsidP="008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641"/>
      <w:docPartObj>
        <w:docPartGallery w:val="Page Numbers (Bottom of Page)"/>
        <w:docPartUnique/>
      </w:docPartObj>
    </w:sdtPr>
    <w:sdtContent>
      <w:p w:rsidR="00932A38" w:rsidRDefault="00D7107A">
        <w:pPr>
          <w:pStyle w:val="Footer"/>
          <w:jc w:val="center"/>
        </w:pPr>
        <w:fldSimple w:instr=" PAGE   \* MERGEFORMAT ">
          <w:r w:rsidR="00280ABA">
            <w:rPr>
              <w:noProof/>
            </w:rPr>
            <w:t>14</w:t>
          </w:r>
        </w:fldSimple>
      </w:p>
    </w:sdtContent>
  </w:sdt>
  <w:p w:rsidR="00932A38" w:rsidRDefault="00932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34" w:rsidRDefault="006C2D34" w:rsidP="0080255F">
      <w:pPr>
        <w:spacing w:after="0" w:line="240" w:lineRule="auto"/>
      </w:pPr>
      <w:r>
        <w:separator/>
      </w:r>
    </w:p>
  </w:footnote>
  <w:footnote w:type="continuationSeparator" w:id="1">
    <w:p w:rsidR="006C2D34" w:rsidRDefault="006C2D34" w:rsidP="00802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97710"/>
    <w:multiLevelType w:val="hybridMultilevel"/>
    <w:tmpl w:val="94DC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3DF"/>
    <w:rsid w:val="00005E84"/>
    <w:rsid w:val="00011553"/>
    <w:rsid w:val="000429F0"/>
    <w:rsid w:val="00063F15"/>
    <w:rsid w:val="00080B8B"/>
    <w:rsid w:val="000B5333"/>
    <w:rsid w:val="000B7F2B"/>
    <w:rsid w:val="00122498"/>
    <w:rsid w:val="001359DA"/>
    <w:rsid w:val="001363A4"/>
    <w:rsid w:val="001373F3"/>
    <w:rsid w:val="00166096"/>
    <w:rsid w:val="00192B7A"/>
    <w:rsid w:val="001E1E37"/>
    <w:rsid w:val="001F1D22"/>
    <w:rsid w:val="001F1D85"/>
    <w:rsid w:val="00201752"/>
    <w:rsid w:val="002132D9"/>
    <w:rsid w:val="002220C2"/>
    <w:rsid w:val="002459A8"/>
    <w:rsid w:val="00280ABA"/>
    <w:rsid w:val="002943EB"/>
    <w:rsid w:val="00303B57"/>
    <w:rsid w:val="00307442"/>
    <w:rsid w:val="00313837"/>
    <w:rsid w:val="00317956"/>
    <w:rsid w:val="00351BF1"/>
    <w:rsid w:val="003669A6"/>
    <w:rsid w:val="003A2F74"/>
    <w:rsid w:val="003A53E1"/>
    <w:rsid w:val="003E1B47"/>
    <w:rsid w:val="003F6DEB"/>
    <w:rsid w:val="004009E9"/>
    <w:rsid w:val="00415DF8"/>
    <w:rsid w:val="00465257"/>
    <w:rsid w:val="004825B7"/>
    <w:rsid w:val="00483159"/>
    <w:rsid w:val="004927AE"/>
    <w:rsid w:val="00516AFB"/>
    <w:rsid w:val="00533013"/>
    <w:rsid w:val="00580345"/>
    <w:rsid w:val="00582CA8"/>
    <w:rsid w:val="005847A3"/>
    <w:rsid w:val="005A130B"/>
    <w:rsid w:val="005A2D16"/>
    <w:rsid w:val="005B1A30"/>
    <w:rsid w:val="005B2C01"/>
    <w:rsid w:val="005B6E35"/>
    <w:rsid w:val="005E0E41"/>
    <w:rsid w:val="005E3E9C"/>
    <w:rsid w:val="00614C7B"/>
    <w:rsid w:val="006164D0"/>
    <w:rsid w:val="00632957"/>
    <w:rsid w:val="006332F8"/>
    <w:rsid w:val="00696FF9"/>
    <w:rsid w:val="006970E9"/>
    <w:rsid w:val="006B2D2F"/>
    <w:rsid w:val="006C2D34"/>
    <w:rsid w:val="007555FD"/>
    <w:rsid w:val="00756D96"/>
    <w:rsid w:val="00767222"/>
    <w:rsid w:val="00795AE5"/>
    <w:rsid w:val="007C177B"/>
    <w:rsid w:val="007F029D"/>
    <w:rsid w:val="007F75A4"/>
    <w:rsid w:val="0080075B"/>
    <w:rsid w:val="0080255F"/>
    <w:rsid w:val="008025EE"/>
    <w:rsid w:val="00816ADF"/>
    <w:rsid w:val="00827CBB"/>
    <w:rsid w:val="008455CD"/>
    <w:rsid w:val="008661D1"/>
    <w:rsid w:val="008963A0"/>
    <w:rsid w:val="008A197B"/>
    <w:rsid w:val="008A6134"/>
    <w:rsid w:val="008A7631"/>
    <w:rsid w:val="008D0D81"/>
    <w:rsid w:val="008D342E"/>
    <w:rsid w:val="00932A38"/>
    <w:rsid w:val="0095426B"/>
    <w:rsid w:val="009579F6"/>
    <w:rsid w:val="00966852"/>
    <w:rsid w:val="00977E71"/>
    <w:rsid w:val="00992C88"/>
    <w:rsid w:val="009C54D2"/>
    <w:rsid w:val="009C7B93"/>
    <w:rsid w:val="009F35A1"/>
    <w:rsid w:val="00A33909"/>
    <w:rsid w:val="00A40F5E"/>
    <w:rsid w:val="00A4754C"/>
    <w:rsid w:val="00A53A3E"/>
    <w:rsid w:val="00A734A9"/>
    <w:rsid w:val="00A856C9"/>
    <w:rsid w:val="00AB3B38"/>
    <w:rsid w:val="00AB5674"/>
    <w:rsid w:val="00AD73DF"/>
    <w:rsid w:val="00AE4450"/>
    <w:rsid w:val="00AF600D"/>
    <w:rsid w:val="00B1795A"/>
    <w:rsid w:val="00B23807"/>
    <w:rsid w:val="00B36022"/>
    <w:rsid w:val="00B65F78"/>
    <w:rsid w:val="00B81C2E"/>
    <w:rsid w:val="00B84A10"/>
    <w:rsid w:val="00B90498"/>
    <w:rsid w:val="00BE0938"/>
    <w:rsid w:val="00C0207C"/>
    <w:rsid w:val="00C15145"/>
    <w:rsid w:val="00C2370B"/>
    <w:rsid w:val="00C31157"/>
    <w:rsid w:val="00C561D9"/>
    <w:rsid w:val="00CB498F"/>
    <w:rsid w:val="00CB551D"/>
    <w:rsid w:val="00CD3F90"/>
    <w:rsid w:val="00CD612B"/>
    <w:rsid w:val="00D02564"/>
    <w:rsid w:val="00D02A1D"/>
    <w:rsid w:val="00D106B7"/>
    <w:rsid w:val="00D52EE6"/>
    <w:rsid w:val="00D54114"/>
    <w:rsid w:val="00D7107A"/>
    <w:rsid w:val="00D87657"/>
    <w:rsid w:val="00DA018B"/>
    <w:rsid w:val="00DA0768"/>
    <w:rsid w:val="00DC49D8"/>
    <w:rsid w:val="00DD7EA1"/>
    <w:rsid w:val="00DF7580"/>
    <w:rsid w:val="00E004B1"/>
    <w:rsid w:val="00E11162"/>
    <w:rsid w:val="00E113B9"/>
    <w:rsid w:val="00E26560"/>
    <w:rsid w:val="00E305FF"/>
    <w:rsid w:val="00EA21DE"/>
    <w:rsid w:val="00EB3B93"/>
    <w:rsid w:val="00EC6036"/>
    <w:rsid w:val="00ED474C"/>
    <w:rsid w:val="00ED6376"/>
    <w:rsid w:val="00EF4CDC"/>
    <w:rsid w:val="00F43A47"/>
    <w:rsid w:val="00F572AB"/>
    <w:rsid w:val="00F65F72"/>
    <w:rsid w:val="00F763E0"/>
    <w:rsid w:val="00F76488"/>
    <w:rsid w:val="00F82184"/>
    <w:rsid w:val="00F90ADE"/>
    <w:rsid w:val="00F90CEB"/>
    <w:rsid w:val="00FA26F2"/>
    <w:rsid w:val="00FB1550"/>
    <w:rsid w:val="00FC26C8"/>
    <w:rsid w:val="00FD5DA8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D2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57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9579F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579F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9579F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ListParagraph">
    <w:name w:val="List Paragraph"/>
    <w:basedOn w:val="Normal"/>
    <w:uiPriority w:val="34"/>
    <w:qFormat/>
    <w:rsid w:val="00957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55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0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5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FE47-6C99-41C8-A52D-FAB38E8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4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anities</cp:lastModifiedBy>
  <cp:revision>42</cp:revision>
  <dcterms:created xsi:type="dcterms:W3CDTF">2015-12-07T10:44:00Z</dcterms:created>
  <dcterms:modified xsi:type="dcterms:W3CDTF">2016-09-02T11:38:00Z</dcterms:modified>
</cp:coreProperties>
</file>